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A742" w14:textId="77777777" w:rsidR="00AA1DFF" w:rsidRPr="00E170CB" w:rsidRDefault="00AA1DFF" w:rsidP="00AA1DF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170CB">
        <w:rPr>
          <w:b/>
          <w:sz w:val="28"/>
          <w:szCs w:val="28"/>
        </w:rPr>
        <w:t xml:space="preserve">Žiadosť o udelenie povolenia na poskytovanie spotrebiteľských úverov </w:t>
      </w:r>
    </w:p>
    <w:p w14:paraId="1ED8429B" w14:textId="77777777" w:rsidR="00AA1DFF" w:rsidRPr="00E170CB" w:rsidRDefault="00AA1DFF" w:rsidP="00AA1DFF">
      <w:pPr>
        <w:jc w:val="center"/>
        <w:rPr>
          <w:b/>
          <w:sz w:val="28"/>
          <w:szCs w:val="28"/>
        </w:rPr>
      </w:pPr>
      <w:r w:rsidRPr="00E170CB">
        <w:rPr>
          <w:b/>
          <w:sz w:val="28"/>
          <w:szCs w:val="28"/>
        </w:rPr>
        <w:t>v obmedzenom rozsahu</w:t>
      </w:r>
    </w:p>
    <w:p w14:paraId="697FED8D" w14:textId="77777777" w:rsidR="00AA1DFF" w:rsidRPr="00E170CB" w:rsidRDefault="00AA1DFF" w:rsidP="00AA1DFF">
      <w:pPr>
        <w:jc w:val="center"/>
        <w:rPr>
          <w:i/>
        </w:rPr>
      </w:pPr>
      <w:r w:rsidRPr="00E170CB">
        <w:rPr>
          <w:i/>
        </w:rPr>
        <w:t>(fyzická osoba)</w:t>
      </w:r>
    </w:p>
    <w:p w14:paraId="6BC931BB" w14:textId="77777777" w:rsidR="00AA1DFF" w:rsidRPr="003A5DB1" w:rsidRDefault="00AA1DFF" w:rsidP="00AA1DFF">
      <w:pPr>
        <w:rPr>
          <w:b/>
        </w:rPr>
      </w:pPr>
    </w:p>
    <w:p w14:paraId="2085C846" w14:textId="77777777" w:rsidR="00AA1DFF" w:rsidRPr="003A5DB1" w:rsidRDefault="00AA1DFF" w:rsidP="00AA1DFF">
      <w:pPr>
        <w:pStyle w:val="ListParagraph"/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r w:rsidRPr="003A5DB1">
        <w:rPr>
          <w:b/>
          <w:sz w:val="28"/>
          <w:szCs w:val="28"/>
        </w:rPr>
        <w:t>časť</w:t>
      </w:r>
    </w:p>
    <w:p w14:paraId="4760EA4A" w14:textId="77777777" w:rsidR="00AA1DFF" w:rsidRPr="003A5DB1" w:rsidRDefault="00AA1DFF" w:rsidP="00AA1DFF">
      <w:pPr>
        <w:pStyle w:val="ListParagraph"/>
        <w:ind w:left="426"/>
        <w:rPr>
          <w:b/>
        </w:rPr>
      </w:pPr>
    </w:p>
    <w:p w14:paraId="6C08EFF2" w14:textId="77777777" w:rsidR="00AA1DFF" w:rsidRPr="003A5DB1" w:rsidRDefault="00AA1DFF" w:rsidP="00AA1DFF">
      <w:r w:rsidRPr="003A5DB1">
        <w:rPr>
          <w:b/>
        </w:rPr>
        <w:t>Adresát</w:t>
      </w:r>
      <w:r w:rsidRPr="003A5DB1">
        <w:t xml:space="preserve">:  </w:t>
      </w:r>
    </w:p>
    <w:p w14:paraId="2DEA19AA" w14:textId="77777777" w:rsidR="00AA1DFF" w:rsidRPr="003A5DB1" w:rsidRDefault="00AA1DFF" w:rsidP="00AA1DFF">
      <w:r w:rsidRPr="003A5DB1">
        <w:t xml:space="preserve">Národná banka Slovenska, Ul. Imricha </w:t>
      </w:r>
      <w:proofErr w:type="spellStart"/>
      <w:r w:rsidRPr="003A5DB1">
        <w:t>Karvaša</w:t>
      </w:r>
      <w:proofErr w:type="spellEnd"/>
      <w:r w:rsidRPr="003A5DB1">
        <w:t xml:space="preserve"> 1, 813 25 Bratislava</w:t>
      </w:r>
    </w:p>
    <w:p w14:paraId="08E76740" w14:textId="77777777" w:rsidR="00AA1DFF" w:rsidRPr="003A5DB1" w:rsidRDefault="00AA1DFF" w:rsidP="00AA1DFF"/>
    <w:p w14:paraId="3070C995" w14:textId="77777777" w:rsidR="00AA1DFF" w:rsidRPr="003A5DB1" w:rsidRDefault="00AA1DFF" w:rsidP="00AA1DFF">
      <w:r w:rsidRPr="003A5DB1">
        <w:rPr>
          <w:b/>
        </w:rPr>
        <w:t>Žiadateľ</w:t>
      </w:r>
      <w:r w:rsidRPr="003A5DB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AA1DFF" w:rsidRPr="003A5DB1" w14:paraId="40A71E1E" w14:textId="77777777" w:rsidTr="00B94C04">
        <w:tc>
          <w:tcPr>
            <w:tcW w:w="4606" w:type="dxa"/>
          </w:tcPr>
          <w:p w14:paraId="71F22FF8" w14:textId="77777777" w:rsidR="00AA1DFF" w:rsidRPr="003A5DB1" w:rsidRDefault="00AA1DFF" w:rsidP="00B94C04">
            <w:r w:rsidRPr="003A5DB1">
              <w:t>meno a priezvisko</w:t>
            </w:r>
          </w:p>
        </w:tc>
        <w:tc>
          <w:tcPr>
            <w:tcW w:w="4606" w:type="dxa"/>
          </w:tcPr>
          <w:p w14:paraId="73272AF0" w14:textId="77777777" w:rsidR="00AA1DFF" w:rsidRPr="003A5DB1" w:rsidRDefault="00AA1DFF" w:rsidP="00B94C04"/>
        </w:tc>
      </w:tr>
      <w:tr w:rsidR="00AA1DFF" w:rsidRPr="003A5DB1" w14:paraId="7977DAA2" w14:textId="77777777" w:rsidTr="00B94C04">
        <w:tc>
          <w:tcPr>
            <w:tcW w:w="4606" w:type="dxa"/>
          </w:tcPr>
          <w:p w14:paraId="663B3226" w14:textId="77777777" w:rsidR="00AA1DFF" w:rsidRPr="003A5DB1" w:rsidRDefault="00AA1DFF" w:rsidP="00B94C04">
            <w:r w:rsidRPr="003A5DB1">
              <w:t>dátum narodenia</w:t>
            </w:r>
          </w:p>
        </w:tc>
        <w:tc>
          <w:tcPr>
            <w:tcW w:w="4606" w:type="dxa"/>
          </w:tcPr>
          <w:p w14:paraId="07FFC010" w14:textId="77777777" w:rsidR="00AA1DFF" w:rsidRPr="003A5DB1" w:rsidRDefault="00AA1DFF" w:rsidP="00B94C04"/>
        </w:tc>
      </w:tr>
      <w:tr w:rsidR="00AA1DFF" w:rsidRPr="003A5DB1" w14:paraId="22A1EDB3" w14:textId="77777777" w:rsidTr="00B94C04">
        <w:tc>
          <w:tcPr>
            <w:tcW w:w="4606" w:type="dxa"/>
          </w:tcPr>
          <w:p w14:paraId="060B7B3B" w14:textId="77777777" w:rsidR="00AA1DFF" w:rsidRPr="003A5DB1" w:rsidRDefault="00AA1DFF" w:rsidP="00B94C04">
            <w:r w:rsidRPr="003A5DB1">
              <w:t>trvalý pobyt</w:t>
            </w:r>
          </w:p>
        </w:tc>
        <w:tc>
          <w:tcPr>
            <w:tcW w:w="4606" w:type="dxa"/>
          </w:tcPr>
          <w:p w14:paraId="01833C03" w14:textId="77777777" w:rsidR="00AA1DFF" w:rsidRPr="003A5DB1" w:rsidRDefault="00AA1DFF" w:rsidP="00B94C04"/>
        </w:tc>
      </w:tr>
      <w:tr w:rsidR="00AA1DFF" w:rsidRPr="003A5DB1" w14:paraId="6DB41F5C" w14:textId="77777777" w:rsidTr="00B94C04">
        <w:tc>
          <w:tcPr>
            <w:tcW w:w="4606" w:type="dxa"/>
          </w:tcPr>
          <w:p w14:paraId="39289EC1" w14:textId="77777777" w:rsidR="00AA1DFF" w:rsidRPr="003A5DB1" w:rsidRDefault="00AA1DFF" w:rsidP="00B94C04">
            <w:r w:rsidRPr="003A5DB1">
              <w:t>obchodné meno</w:t>
            </w:r>
          </w:p>
        </w:tc>
        <w:tc>
          <w:tcPr>
            <w:tcW w:w="4606" w:type="dxa"/>
          </w:tcPr>
          <w:p w14:paraId="665F3654" w14:textId="77777777" w:rsidR="00AA1DFF" w:rsidRPr="003A5DB1" w:rsidRDefault="00AA1DFF" w:rsidP="00B94C04"/>
        </w:tc>
      </w:tr>
      <w:tr w:rsidR="00AA1DFF" w:rsidRPr="003A5DB1" w14:paraId="2B979947" w14:textId="77777777" w:rsidTr="00B94C04">
        <w:tc>
          <w:tcPr>
            <w:tcW w:w="4606" w:type="dxa"/>
          </w:tcPr>
          <w:p w14:paraId="32240D60" w14:textId="77777777" w:rsidR="00AA1DFF" w:rsidRPr="003A5DB1" w:rsidRDefault="00AA1DFF" w:rsidP="00B94C04">
            <w:r w:rsidRPr="003A5DB1">
              <w:t>miesto podnikania</w:t>
            </w:r>
          </w:p>
        </w:tc>
        <w:tc>
          <w:tcPr>
            <w:tcW w:w="4606" w:type="dxa"/>
          </w:tcPr>
          <w:p w14:paraId="2C21E694" w14:textId="77777777" w:rsidR="00AA1DFF" w:rsidRPr="003A5DB1" w:rsidRDefault="00AA1DFF" w:rsidP="00B94C04"/>
        </w:tc>
      </w:tr>
      <w:tr w:rsidR="00AA1DFF" w:rsidRPr="003A5DB1" w14:paraId="516099B6" w14:textId="77777777" w:rsidTr="00B94C04">
        <w:tc>
          <w:tcPr>
            <w:tcW w:w="4606" w:type="dxa"/>
          </w:tcPr>
          <w:p w14:paraId="71E006A4" w14:textId="77777777" w:rsidR="00AA1DFF" w:rsidRPr="003A5DB1" w:rsidRDefault="00AA1DFF" w:rsidP="00B94C04">
            <w:r w:rsidRPr="003A5DB1">
              <w:t>IČO</w:t>
            </w:r>
          </w:p>
        </w:tc>
        <w:tc>
          <w:tcPr>
            <w:tcW w:w="4606" w:type="dxa"/>
          </w:tcPr>
          <w:p w14:paraId="3A6BB737" w14:textId="77777777" w:rsidR="00AA1DFF" w:rsidRPr="003A5DB1" w:rsidRDefault="00AA1DFF" w:rsidP="00B94C04"/>
        </w:tc>
      </w:tr>
      <w:tr w:rsidR="00AA1DFF" w:rsidRPr="003A5DB1" w14:paraId="6A46FC5B" w14:textId="77777777" w:rsidTr="00B94C04">
        <w:tc>
          <w:tcPr>
            <w:tcW w:w="4606" w:type="dxa"/>
          </w:tcPr>
          <w:p w14:paraId="01F5C811" w14:textId="77777777" w:rsidR="00AA1DFF" w:rsidRPr="003A5DB1" w:rsidRDefault="00AA1DFF" w:rsidP="00B94C04">
            <w:r w:rsidRPr="003A5DB1">
              <w:t>zápis v živnostenskom registri</w:t>
            </w:r>
          </w:p>
        </w:tc>
        <w:tc>
          <w:tcPr>
            <w:tcW w:w="4606" w:type="dxa"/>
          </w:tcPr>
          <w:p w14:paraId="4D08EBB2" w14:textId="77777777" w:rsidR="00AA1DFF" w:rsidRPr="003A5DB1" w:rsidRDefault="00AA1DFF" w:rsidP="00B94C04"/>
        </w:tc>
      </w:tr>
      <w:tr w:rsidR="00AA1DFF" w:rsidRPr="003A5DB1" w14:paraId="2E8C0966" w14:textId="77777777" w:rsidTr="00B94C04">
        <w:tc>
          <w:tcPr>
            <w:tcW w:w="4606" w:type="dxa"/>
          </w:tcPr>
          <w:p w14:paraId="404C2718" w14:textId="77777777" w:rsidR="00AA1DFF" w:rsidRPr="003A5DB1" w:rsidRDefault="00AA1DFF" w:rsidP="00B94C04">
            <w:r w:rsidRPr="003A5DB1">
              <w:t>zápis v obchodnom registri alebo v inom úradnom registri</w:t>
            </w:r>
          </w:p>
        </w:tc>
        <w:tc>
          <w:tcPr>
            <w:tcW w:w="4606" w:type="dxa"/>
          </w:tcPr>
          <w:p w14:paraId="44849D1C" w14:textId="77777777" w:rsidR="00AA1DFF" w:rsidRPr="003A5DB1" w:rsidRDefault="00AA1DFF" w:rsidP="00B94C04"/>
        </w:tc>
      </w:tr>
      <w:tr w:rsidR="00AA1DFF" w:rsidRPr="003A5DB1" w14:paraId="25986D3B" w14:textId="77777777" w:rsidTr="00B94C04">
        <w:tc>
          <w:tcPr>
            <w:tcW w:w="4606" w:type="dxa"/>
          </w:tcPr>
          <w:p w14:paraId="4D5159CF" w14:textId="77777777" w:rsidR="00AA1DFF" w:rsidRPr="003A5DB1" w:rsidRDefault="00AA1DFF" w:rsidP="00B94C04">
            <w:r w:rsidRPr="003A5DB1">
              <w:t>zápis v registri veriteľov a </w:t>
            </w:r>
            <w:proofErr w:type="spellStart"/>
            <w:r w:rsidRPr="003A5DB1">
              <w:t>podregistri</w:t>
            </w:r>
            <w:proofErr w:type="spellEnd"/>
            <w:r w:rsidRPr="003A5DB1">
              <w:t xml:space="preserve"> iných veriteľov číslo</w:t>
            </w:r>
          </w:p>
        </w:tc>
        <w:tc>
          <w:tcPr>
            <w:tcW w:w="4606" w:type="dxa"/>
          </w:tcPr>
          <w:p w14:paraId="44EF262D" w14:textId="77777777" w:rsidR="00AA1DFF" w:rsidRPr="003A5DB1" w:rsidRDefault="00AA1DFF" w:rsidP="00B94C04"/>
        </w:tc>
      </w:tr>
      <w:tr w:rsidR="00AA1DFF" w:rsidRPr="003A5DB1" w14:paraId="51922D99" w14:textId="77777777" w:rsidTr="00B94C04">
        <w:tc>
          <w:tcPr>
            <w:tcW w:w="4606" w:type="dxa"/>
          </w:tcPr>
          <w:p w14:paraId="63A344F3" w14:textId="77777777" w:rsidR="00AA1DFF" w:rsidRPr="003A5DB1" w:rsidRDefault="00AA1DFF" w:rsidP="00B94C04">
            <w:r w:rsidRPr="003A5DB1">
              <w:t>elektronická adresa</w:t>
            </w:r>
          </w:p>
        </w:tc>
        <w:tc>
          <w:tcPr>
            <w:tcW w:w="4606" w:type="dxa"/>
          </w:tcPr>
          <w:p w14:paraId="09991A4A" w14:textId="77777777" w:rsidR="00AA1DFF" w:rsidRPr="003A5DB1" w:rsidRDefault="00AA1DFF" w:rsidP="00B94C04"/>
        </w:tc>
      </w:tr>
      <w:tr w:rsidR="00AA1DFF" w:rsidRPr="003A5DB1" w14:paraId="334A9174" w14:textId="77777777" w:rsidTr="00B94C04">
        <w:tc>
          <w:tcPr>
            <w:tcW w:w="4606" w:type="dxa"/>
          </w:tcPr>
          <w:p w14:paraId="6FEC2091" w14:textId="77777777" w:rsidR="00AA1DFF" w:rsidRPr="003A5DB1" w:rsidRDefault="00AA1DFF" w:rsidP="00B94C04">
            <w:r w:rsidRPr="003A5DB1">
              <w:t>kontaktná osoba pre NBS</w:t>
            </w:r>
          </w:p>
        </w:tc>
        <w:tc>
          <w:tcPr>
            <w:tcW w:w="4606" w:type="dxa"/>
          </w:tcPr>
          <w:p w14:paraId="50AA60A6" w14:textId="77777777" w:rsidR="00AA1DFF" w:rsidRPr="003A5DB1" w:rsidRDefault="00AA1DFF" w:rsidP="00B94C04"/>
        </w:tc>
      </w:tr>
      <w:tr w:rsidR="00AA1DFF" w:rsidRPr="003A5DB1" w14:paraId="68F9CECD" w14:textId="77777777" w:rsidTr="00B94C04">
        <w:tc>
          <w:tcPr>
            <w:tcW w:w="4606" w:type="dxa"/>
          </w:tcPr>
          <w:p w14:paraId="4EBADE1D" w14:textId="77777777" w:rsidR="00AA1DFF" w:rsidRPr="003A5DB1" w:rsidRDefault="00AA1DFF" w:rsidP="00B94C04">
            <w:r w:rsidRPr="003A5DB1">
              <w:t>elektronická adresa a telefónne číslo kontaktnej osoby</w:t>
            </w:r>
          </w:p>
        </w:tc>
        <w:tc>
          <w:tcPr>
            <w:tcW w:w="4606" w:type="dxa"/>
          </w:tcPr>
          <w:p w14:paraId="71E7E99B" w14:textId="77777777" w:rsidR="00AA1DFF" w:rsidRPr="003A5DB1" w:rsidRDefault="00AA1DFF" w:rsidP="00B94C04"/>
        </w:tc>
      </w:tr>
      <w:tr w:rsidR="00AA1DFF" w:rsidRPr="003A5DB1" w14:paraId="1105E270" w14:textId="77777777" w:rsidTr="00B94C04">
        <w:tc>
          <w:tcPr>
            <w:tcW w:w="4606" w:type="dxa"/>
          </w:tcPr>
          <w:p w14:paraId="527F731A" w14:textId="77777777" w:rsidR="00AA1DFF" w:rsidRPr="003A5DB1" w:rsidRDefault="00AA1DFF" w:rsidP="00B94C04">
            <w:r w:rsidRPr="003A5DB1">
              <w:t>doklad</w:t>
            </w:r>
          </w:p>
        </w:tc>
        <w:tc>
          <w:tcPr>
            <w:tcW w:w="4606" w:type="dxa"/>
          </w:tcPr>
          <w:p w14:paraId="7E6F841C" w14:textId="77777777" w:rsidR="00AA1DFF" w:rsidRPr="003A5DB1" w:rsidRDefault="00AA1DFF" w:rsidP="00B94C04">
            <w:r w:rsidRPr="003A5DB1">
              <w:t>□ výpis zo živnostenského registra</w:t>
            </w:r>
          </w:p>
          <w:p w14:paraId="172C13F2" w14:textId="77777777" w:rsidR="00AA1DFF" w:rsidRPr="003A5DB1" w:rsidRDefault="00AA1DFF" w:rsidP="00B94C04">
            <w:r w:rsidRPr="003A5DB1">
              <w:t>□ výpis z obchodného registra</w:t>
            </w:r>
          </w:p>
        </w:tc>
      </w:tr>
    </w:tbl>
    <w:p w14:paraId="29CCAD05" w14:textId="77777777" w:rsidR="00AA1DFF" w:rsidRPr="003A5DB1" w:rsidRDefault="00AA1DFF" w:rsidP="00AA1DFF"/>
    <w:p w14:paraId="2C16537D" w14:textId="77777777" w:rsidR="00AA1DFF" w:rsidRPr="003A5DB1" w:rsidRDefault="00AA1DFF" w:rsidP="00AA1DFF">
      <w:pPr>
        <w:rPr>
          <w:b/>
        </w:rPr>
      </w:pPr>
      <w:r w:rsidRPr="003A5DB1">
        <w:rPr>
          <w:b/>
        </w:rPr>
        <w:t>Osoba konajúca v mene alebo za žiadateľa</w:t>
      </w:r>
      <w:r w:rsidRPr="003A5DB1">
        <w:rPr>
          <w:b/>
          <w:vertAlign w:val="superscript"/>
        </w:rPr>
        <w:t>1)</w:t>
      </w:r>
      <w:r w:rsidRPr="003A5DB1">
        <w:rPr>
          <w:b/>
        </w:rPr>
        <w:t>:</w:t>
      </w:r>
    </w:p>
    <w:p w14:paraId="6F8D9E80" w14:textId="77777777" w:rsidR="00AA1DFF" w:rsidRPr="003A5DB1" w:rsidRDefault="00AA1DFF" w:rsidP="00AA1DFF">
      <w:pPr>
        <w:rPr>
          <w:b/>
        </w:rPr>
      </w:pPr>
      <w:r w:rsidRPr="003A5DB1">
        <w:rPr>
          <w:b/>
        </w:rPr>
        <w:t>Právnická oso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AA1DFF" w:rsidRPr="003A5DB1" w14:paraId="4A6E6839" w14:textId="77777777" w:rsidTr="00B94C04">
        <w:tc>
          <w:tcPr>
            <w:tcW w:w="4606" w:type="dxa"/>
          </w:tcPr>
          <w:p w14:paraId="27068844" w14:textId="77777777" w:rsidR="00AA1DFF" w:rsidRPr="003A5DB1" w:rsidRDefault="00AA1DFF" w:rsidP="00B94C04">
            <w:r w:rsidRPr="003A5DB1">
              <w:t>názov</w:t>
            </w:r>
          </w:p>
        </w:tc>
        <w:tc>
          <w:tcPr>
            <w:tcW w:w="4606" w:type="dxa"/>
          </w:tcPr>
          <w:p w14:paraId="40A6649B" w14:textId="77777777" w:rsidR="00AA1DFF" w:rsidRPr="003A5DB1" w:rsidRDefault="00AA1DFF" w:rsidP="00B94C04"/>
        </w:tc>
      </w:tr>
      <w:tr w:rsidR="00AA1DFF" w:rsidRPr="003A5DB1" w14:paraId="2E51448C" w14:textId="77777777" w:rsidTr="00B94C04">
        <w:tc>
          <w:tcPr>
            <w:tcW w:w="4606" w:type="dxa"/>
          </w:tcPr>
          <w:p w14:paraId="08A12B5A" w14:textId="77777777" w:rsidR="00AA1DFF" w:rsidRPr="003A5DB1" w:rsidRDefault="00AA1DFF" w:rsidP="00B94C04">
            <w:r w:rsidRPr="003A5DB1">
              <w:t>sídlo</w:t>
            </w:r>
          </w:p>
        </w:tc>
        <w:tc>
          <w:tcPr>
            <w:tcW w:w="4606" w:type="dxa"/>
          </w:tcPr>
          <w:p w14:paraId="2A08CA9A" w14:textId="77777777" w:rsidR="00AA1DFF" w:rsidRPr="003A5DB1" w:rsidRDefault="00AA1DFF" w:rsidP="00B94C04"/>
        </w:tc>
      </w:tr>
      <w:tr w:rsidR="00AA1DFF" w:rsidRPr="003A5DB1" w14:paraId="040CD431" w14:textId="77777777" w:rsidTr="00B94C04">
        <w:tc>
          <w:tcPr>
            <w:tcW w:w="4606" w:type="dxa"/>
          </w:tcPr>
          <w:p w14:paraId="7EBF7716" w14:textId="77777777" w:rsidR="00AA1DFF" w:rsidRPr="003A5DB1" w:rsidRDefault="00AA1DFF" w:rsidP="00B94C04">
            <w:r w:rsidRPr="003A5DB1">
              <w:t>IČO</w:t>
            </w:r>
          </w:p>
        </w:tc>
        <w:tc>
          <w:tcPr>
            <w:tcW w:w="4606" w:type="dxa"/>
          </w:tcPr>
          <w:p w14:paraId="12488B18" w14:textId="77777777" w:rsidR="00AA1DFF" w:rsidRPr="003A5DB1" w:rsidRDefault="00AA1DFF" w:rsidP="00B94C04"/>
        </w:tc>
      </w:tr>
      <w:tr w:rsidR="00AA1DFF" w:rsidRPr="003A5DB1" w14:paraId="4727DBFC" w14:textId="77777777" w:rsidTr="00B94C04">
        <w:tc>
          <w:tcPr>
            <w:tcW w:w="4606" w:type="dxa"/>
          </w:tcPr>
          <w:p w14:paraId="7B34FF50" w14:textId="77777777" w:rsidR="00AA1DFF" w:rsidRPr="003A5DB1" w:rsidRDefault="00AA1DFF" w:rsidP="00B94C04">
            <w:r w:rsidRPr="003A5DB1">
              <w:t>zápis v obchodnom registri alebo v inom úradnom registri</w:t>
            </w:r>
          </w:p>
        </w:tc>
        <w:tc>
          <w:tcPr>
            <w:tcW w:w="4606" w:type="dxa"/>
          </w:tcPr>
          <w:p w14:paraId="3B33A403" w14:textId="77777777" w:rsidR="00AA1DFF" w:rsidRPr="003A5DB1" w:rsidRDefault="00AA1DFF" w:rsidP="00B94C04"/>
        </w:tc>
      </w:tr>
      <w:tr w:rsidR="00AA1DFF" w:rsidRPr="003A5DB1" w14:paraId="142BE2DE" w14:textId="77777777" w:rsidTr="00B94C04">
        <w:tc>
          <w:tcPr>
            <w:tcW w:w="4606" w:type="dxa"/>
          </w:tcPr>
          <w:p w14:paraId="5F2F24AB" w14:textId="77777777" w:rsidR="00AA1DFF" w:rsidRPr="003A5DB1" w:rsidRDefault="00AA1DFF" w:rsidP="00B94C04">
            <w:r w:rsidRPr="003A5DB1">
              <w:t xml:space="preserve">meno a priezvisko konajúcej osoby </w:t>
            </w:r>
          </w:p>
        </w:tc>
        <w:tc>
          <w:tcPr>
            <w:tcW w:w="4606" w:type="dxa"/>
          </w:tcPr>
          <w:p w14:paraId="2E9E90F5" w14:textId="77777777" w:rsidR="00AA1DFF" w:rsidRPr="003A5DB1" w:rsidRDefault="00AA1DFF" w:rsidP="00B94C04"/>
        </w:tc>
      </w:tr>
      <w:tr w:rsidR="00AA1DFF" w:rsidRPr="003A5DB1" w14:paraId="4DC5D54B" w14:textId="77777777" w:rsidTr="00B94C04">
        <w:tc>
          <w:tcPr>
            <w:tcW w:w="4606" w:type="dxa"/>
          </w:tcPr>
          <w:p w14:paraId="72AB2CA5" w14:textId="77777777" w:rsidR="00AA1DFF" w:rsidRPr="003A5DB1" w:rsidRDefault="00AA1DFF" w:rsidP="00B94C04">
            <w:r w:rsidRPr="003A5DB1">
              <w:t>kontaktná elektronická adresa</w:t>
            </w:r>
          </w:p>
        </w:tc>
        <w:tc>
          <w:tcPr>
            <w:tcW w:w="4606" w:type="dxa"/>
          </w:tcPr>
          <w:p w14:paraId="2BDCB984" w14:textId="77777777" w:rsidR="00AA1DFF" w:rsidRPr="003A5DB1" w:rsidRDefault="00AA1DFF" w:rsidP="00B94C04"/>
        </w:tc>
      </w:tr>
      <w:tr w:rsidR="00AA1DFF" w:rsidRPr="003A5DB1" w14:paraId="3633C183" w14:textId="77777777" w:rsidTr="00B94C04">
        <w:tc>
          <w:tcPr>
            <w:tcW w:w="4606" w:type="dxa"/>
          </w:tcPr>
          <w:p w14:paraId="39947E01" w14:textId="77777777" w:rsidR="00AA1DFF" w:rsidRPr="003A5DB1" w:rsidRDefault="00AA1DFF" w:rsidP="00B94C04">
            <w:r w:rsidRPr="003A5DB1">
              <w:t>telefónne číslo</w:t>
            </w:r>
          </w:p>
        </w:tc>
        <w:tc>
          <w:tcPr>
            <w:tcW w:w="4606" w:type="dxa"/>
          </w:tcPr>
          <w:p w14:paraId="10B2CB73" w14:textId="77777777" w:rsidR="00AA1DFF" w:rsidRPr="003A5DB1" w:rsidRDefault="00AA1DFF" w:rsidP="00B94C04"/>
        </w:tc>
      </w:tr>
      <w:tr w:rsidR="00AA1DFF" w:rsidRPr="003A5DB1" w14:paraId="4081EF21" w14:textId="77777777" w:rsidTr="00B94C04">
        <w:tc>
          <w:tcPr>
            <w:tcW w:w="4606" w:type="dxa"/>
          </w:tcPr>
          <w:p w14:paraId="7A93840C" w14:textId="77777777" w:rsidR="00AA1DFF" w:rsidRPr="003A5DB1" w:rsidRDefault="00AA1DFF" w:rsidP="00B94C04">
            <w:r w:rsidRPr="003A5DB1">
              <w:t>vzťah k žiadateľovi</w:t>
            </w:r>
          </w:p>
        </w:tc>
        <w:tc>
          <w:tcPr>
            <w:tcW w:w="4606" w:type="dxa"/>
          </w:tcPr>
          <w:p w14:paraId="083DA8D0" w14:textId="77777777" w:rsidR="00AA1DFF" w:rsidRPr="003A5DB1" w:rsidRDefault="00AA1DFF" w:rsidP="00B94C04"/>
        </w:tc>
      </w:tr>
      <w:tr w:rsidR="00AA1DFF" w:rsidRPr="003A5DB1" w14:paraId="193A6B29" w14:textId="77777777" w:rsidTr="00B94C04">
        <w:tc>
          <w:tcPr>
            <w:tcW w:w="4606" w:type="dxa"/>
          </w:tcPr>
          <w:p w14:paraId="53BFAE56" w14:textId="77777777" w:rsidR="00AA1DFF" w:rsidRPr="003A5DB1" w:rsidRDefault="00AA1DFF" w:rsidP="00B94C04">
            <w:r w:rsidRPr="003A5DB1">
              <w:t>doklad</w:t>
            </w:r>
          </w:p>
        </w:tc>
        <w:tc>
          <w:tcPr>
            <w:tcW w:w="4606" w:type="dxa"/>
          </w:tcPr>
          <w:p w14:paraId="7B9001EA" w14:textId="77777777" w:rsidR="00AA1DFF" w:rsidRPr="003A5DB1" w:rsidRDefault="00AA1DFF" w:rsidP="00B94C04">
            <w:r w:rsidRPr="003A5DB1">
              <w:t>□ výpis z obchodného registra</w:t>
            </w:r>
          </w:p>
          <w:p w14:paraId="5EA664B1" w14:textId="77777777" w:rsidR="00AA1DFF" w:rsidRPr="003A5DB1" w:rsidRDefault="00AA1DFF" w:rsidP="00B94C04">
            <w:r w:rsidRPr="003A5DB1">
              <w:t>□ poverenie</w:t>
            </w:r>
          </w:p>
          <w:p w14:paraId="3071CFB7" w14:textId="77777777" w:rsidR="00AA1DFF" w:rsidRPr="003A5DB1" w:rsidRDefault="00AA1DFF" w:rsidP="00B94C04">
            <w:r w:rsidRPr="003A5DB1">
              <w:t>□ plnomocenstvo</w:t>
            </w:r>
          </w:p>
        </w:tc>
      </w:tr>
    </w:tbl>
    <w:p w14:paraId="712DC8E7" w14:textId="77777777" w:rsidR="00AA1DFF" w:rsidRPr="003A5DB1" w:rsidRDefault="00AA1DFF" w:rsidP="00AA1DFF"/>
    <w:p w14:paraId="04812AED" w14:textId="77777777" w:rsidR="00AA1DFF" w:rsidRDefault="00AA1DFF" w:rsidP="00AA1DFF"/>
    <w:p w14:paraId="6A5873E0" w14:textId="77777777" w:rsidR="00AA1DFF" w:rsidRPr="003A5DB1" w:rsidRDefault="00AA1DFF" w:rsidP="00AA1DFF"/>
    <w:p w14:paraId="5E6257E7" w14:textId="77777777" w:rsidR="00AA1DFF" w:rsidRDefault="00AA1DFF" w:rsidP="00AA1DFF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DD31899" w14:textId="77777777" w:rsidR="00AA1DFF" w:rsidRPr="003A5DB1" w:rsidRDefault="00AA1DFF" w:rsidP="00AA1DFF">
      <w:pPr>
        <w:rPr>
          <w:vertAlign w:val="superscript"/>
        </w:rPr>
      </w:pPr>
      <w:r w:rsidRPr="003A5DB1">
        <w:rPr>
          <w:b/>
        </w:rPr>
        <w:lastRenderedPageBreak/>
        <w:t>Fyzická osoba</w:t>
      </w:r>
      <w:r w:rsidRPr="003A5DB1">
        <w:rPr>
          <w:b/>
          <w:vertAlign w:val="superscript"/>
        </w:rPr>
        <w:t>2</w:t>
      </w:r>
      <w:r w:rsidRPr="003A5DB1">
        <w:rPr>
          <w:vertAlign w:val="superscript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AA1DFF" w:rsidRPr="003A5DB1" w14:paraId="411A9935" w14:textId="77777777" w:rsidTr="00B94C04">
        <w:tc>
          <w:tcPr>
            <w:tcW w:w="4606" w:type="dxa"/>
          </w:tcPr>
          <w:p w14:paraId="2663A410" w14:textId="77777777" w:rsidR="00AA1DFF" w:rsidRPr="003A5DB1" w:rsidRDefault="00AA1DFF" w:rsidP="00B94C04">
            <w:r w:rsidRPr="003A5DB1">
              <w:t>meno a priezvisko</w:t>
            </w:r>
          </w:p>
        </w:tc>
        <w:tc>
          <w:tcPr>
            <w:tcW w:w="4606" w:type="dxa"/>
          </w:tcPr>
          <w:p w14:paraId="5799C4AA" w14:textId="77777777" w:rsidR="00AA1DFF" w:rsidRPr="003A5DB1" w:rsidRDefault="00AA1DFF" w:rsidP="00B94C04"/>
        </w:tc>
      </w:tr>
      <w:tr w:rsidR="00AA1DFF" w:rsidRPr="003A5DB1" w14:paraId="4BCA093D" w14:textId="77777777" w:rsidTr="00B94C04">
        <w:tc>
          <w:tcPr>
            <w:tcW w:w="4606" w:type="dxa"/>
          </w:tcPr>
          <w:p w14:paraId="34744BDD" w14:textId="77777777" w:rsidR="00AA1DFF" w:rsidRPr="003A5DB1" w:rsidRDefault="00AA1DFF" w:rsidP="00B94C04">
            <w:r w:rsidRPr="003A5DB1">
              <w:t>dátum narodenia</w:t>
            </w:r>
          </w:p>
        </w:tc>
        <w:tc>
          <w:tcPr>
            <w:tcW w:w="4606" w:type="dxa"/>
          </w:tcPr>
          <w:p w14:paraId="6C8F2D4E" w14:textId="77777777" w:rsidR="00AA1DFF" w:rsidRPr="003A5DB1" w:rsidRDefault="00AA1DFF" w:rsidP="00B94C04"/>
        </w:tc>
      </w:tr>
      <w:tr w:rsidR="00AA1DFF" w:rsidRPr="003A5DB1" w14:paraId="5E666460" w14:textId="77777777" w:rsidTr="00B94C04">
        <w:tc>
          <w:tcPr>
            <w:tcW w:w="4606" w:type="dxa"/>
          </w:tcPr>
          <w:p w14:paraId="20D14566" w14:textId="77777777" w:rsidR="00AA1DFF" w:rsidRPr="003A5DB1" w:rsidRDefault="00AA1DFF" w:rsidP="00B94C04">
            <w:r w:rsidRPr="003A5DB1">
              <w:t>trvalý pobyt</w:t>
            </w:r>
          </w:p>
        </w:tc>
        <w:tc>
          <w:tcPr>
            <w:tcW w:w="4606" w:type="dxa"/>
          </w:tcPr>
          <w:p w14:paraId="17602489" w14:textId="77777777" w:rsidR="00AA1DFF" w:rsidRPr="003A5DB1" w:rsidRDefault="00AA1DFF" w:rsidP="00B94C04"/>
        </w:tc>
      </w:tr>
      <w:tr w:rsidR="00AA1DFF" w:rsidRPr="003A5DB1" w14:paraId="03135904" w14:textId="77777777" w:rsidTr="00B94C04">
        <w:tc>
          <w:tcPr>
            <w:tcW w:w="4606" w:type="dxa"/>
          </w:tcPr>
          <w:p w14:paraId="19259117" w14:textId="77777777" w:rsidR="00AA1DFF" w:rsidRPr="003A5DB1" w:rsidRDefault="00AA1DFF" w:rsidP="00B94C04">
            <w:r w:rsidRPr="003A5DB1">
              <w:t>kontaktná elektronická adresa</w:t>
            </w:r>
          </w:p>
        </w:tc>
        <w:tc>
          <w:tcPr>
            <w:tcW w:w="4606" w:type="dxa"/>
          </w:tcPr>
          <w:p w14:paraId="513BED81" w14:textId="77777777" w:rsidR="00AA1DFF" w:rsidRPr="003A5DB1" w:rsidRDefault="00AA1DFF" w:rsidP="00B94C04"/>
        </w:tc>
      </w:tr>
      <w:tr w:rsidR="00AA1DFF" w:rsidRPr="003A5DB1" w14:paraId="78CAB7F4" w14:textId="77777777" w:rsidTr="00B94C04">
        <w:tc>
          <w:tcPr>
            <w:tcW w:w="4606" w:type="dxa"/>
          </w:tcPr>
          <w:p w14:paraId="184A9831" w14:textId="77777777" w:rsidR="00AA1DFF" w:rsidRPr="003A5DB1" w:rsidRDefault="00AA1DFF" w:rsidP="00B94C04">
            <w:r w:rsidRPr="003A5DB1">
              <w:t>telefónne číslo</w:t>
            </w:r>
          </w:p>
        </w:tc>
        <w:tc>
          <w:tcPr>
            <w:tcW w:w="4606" w:type="dxa"/>
          </w:tcPr>
          <w:p w14:paraId="00BD49F4" w14:textId="77777777" w:rsidR="00AA1DFF" w:rsidRPr="003A5DB1" w:rsidRDefault="00AA1DFF" w:rsidP="00B94C04"/>
        </w:tc>
      </w:tr>
      <w:tr w:rsidR="00AA1DFF" w:rsidRPr="003A5DB1" w14:paraId="597666B5" w14:textId="77777777" w:rsidTr="00B94C04">
        <w:tc>
          <w:tcPr>
            <w:tcW w:w="4606" w:type="dxa"/>
          </w:tcPr>
          <w:p w14:paraId="14001331" w14:textId="77777777" w:rsidR="00AA1DFF" w:rsidRPr="003A5DB1" w:rsidRDefault="00AA1DFF" w:rsidP="00B94C04">
            <w:r w:rsidRPr="003A5DB1">
              <w:t>vzťah k žiadateľovi</w:t>
            </w:r>
          </w:p>
        </w:tc>
        <w:tc>
          <w:tcPr>
            <w:tcW w:w="4606" w:type="dxa"/>
          </w:tcPr>
          <w:p w14:paraId="61ECEE14" w14:textId="77777777" w:rsidR="00AA1DFF" w:rsidRPr="003A5DB1" w:rsidRDefault="00AA1DFF" w:rsidP="00B94C04"/>
        </w:tc>
      </w:tr>
      <w:tr w:rsidR="00AA1DFF" w:rsidRPr="003A5DB1" w14:paraId="47295888" w14:textId="77777777" w:rsidTr="00B94C04">
        <w:tc>
          <w:tcPr>
            <w:tcW w:w="4606" w:type="dxa"/>
          </w:tcPr>
          <w:p w14:paraId="2E4F07BF" w14:textId="77777777" w:rsidR="00AA1DFF" w:rsidRPr="003A5DB1" w:rsidRDefault="00AA1DFF" w:rsidP="00B94C04">
            <w:r w:rsidRPr="003A5DB1">
              <w:t>doklad</w:t>
            </w:r>
          </w:p>
        </w:tc>
        <w:tc>
          <w:tcPr>
            <w:tcW w:w="4606" w:type="dxa"/>
          </w:tcPr>
          <w:p w14:paraId="28E8E3A2" w14:textId="77777777" w:rsidR="00AA1DFF" w:rsidRPr="003A5DB1" w:rsidRDefault="00AA1DFF" w:rsidP="00B94C04">
            <w:r w:rsidRPr="003A5DB1">
              <w:t>□ výpis z obchodného registra</w:t>
            </w:r>
          </w:p>
          <w:p w14:paraId="09718F01" w14:textId="77777777" w:rsidR="00AA1DFF" w:rsidRPr="003A5DB1" w:rsidRDefault="00AA1DFF" w:rsidP="00B94C04">
            <w:r w:rsidRPr="003A5DB1">
              <w:t>□ poverenie</w:t>
            </w:r>
          </w:p>
          <w:p w14:paraId="6487C1F9" w14:textId="77777777" w:rsidR="00AA1DFF" w:rsidRPr="003A5DB1" w:rsidRDefault="00AA1DFF" w:rsidP="00B94C04">
            <w:r w:rsidRPr="003A5DB1">
              <w:t>□ plnomocenstvo</w:t>
            </w:r>
          </w:p>
        </w:tc>
      </w:tr>
    </w:tbl>
    <w:p w14:paraId="1836228A" w14:textId="77777777" w:rsidR="00AA1DFF" w:rsidRPr="003A5DB1" w:rsidRDefault="00AA1DFF" w:rsidP="00AA1DFF"/>
    <w:p w14:paraId="6FD7C665" w14:textId="77777777" w:rsidR="00AA1DFF" w:rsidRPr="003A5DB1" w:rsidRDefault="00AA1DFF" w:rsidP="00AA1DFF">
      <w:pPr>
        <w:rPr>
          <w:b/>
        </w:rPr>
      </w:pPr>
      <w:r w:rsidRPr="003A5DB1">
        <w:rPr>
          <w:b/>
        </w:rPr>
        <w:t xml:space="preserve">Zaplatenie poplatk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AA1DFF" w:rsidRPr="003A5DB1" w14:paraId="34763620" w14:textId="77777777" w:rsidTr="00B94C04">
        <w:tc>
          <w:tcPr>
            <w:tcW w:w="4606" w:type="dxa"/>
          </w:tcPr>
          <w:p w14:paraId="43E30EB9" w14:textId="77777777" w:rsidR="00AA1DFF" w:rsidRPr="003A5DB1" w:rsidRDefault="00AA1DFF" w:rsidP="00B94C04">
            <w:r w:rsidRPr="003A5DB1">
              <w:t>poplatok</w:t>
            </w:r>
          </w:p>
        </w:tc>
        <w:tc>
          <w:tcPr>
            <w:tcW w:w="4606" w:type="dxa"/>
          </w:tcPr>
          <w:p w14:paraId="78B896C3" w14:textId="77777777" w:rsidR="00AA1DFF" w:rsidRPr="003A5DB1" w:rsidRDefault="00AA1DFF" w:rsidP="00B94C04">
            <w:r w:rsidRPr="003A5DB1">
              <w:t>□ zaplatený</w:t>
            </w:r>
          </w:p>
          <w:p w14:paraId="5C7CA296" w14:textId="77777777" w:rsidR="00AA1DFF" w:rsidRPr="003A5DB1" w:rsidRDefault="00AA1DFF" w:rsidP="00B94C04">
            <w:r w:rsidRPr="003A5DB1">
              <w:t>□ nezaplatený</w:t>
            </w:r>
          </w:p>
        </w:tc>
      </w:tr>
      <w:tr w:rsidR="00AA1DFF" w:rsidRPr="003A5DB1" w14:paraId="33BE2059" w14:textId="77777777" w:rsidTr="00B94C04">
        <w:tc>
          <w:tcPr>
            <w:tcW w:w="4606" w:type="dxa"/>
          </w:tcPr>
          <w:p w14:paraId="3607371A" w14:textId="77777777" w:rsidR="00AA1DFF" w:rsidRPr="003A5DB1" w:rsidRDefault="00AA1DFF" w:rsidP="00B94C04">
            <w:r w:rsidRPr="003A5DB1">
              <w:t>zaplatený dňa</w:t>
            </w:r>
          </w:p>
        </w:tc>
        <w:tc>
          <w:tcPr>
            <w:tcW w:w="4606" w:type="dxa"/>
          </w:tcPr>
          <w:p w14:paraId="4DD9B33E" w14:textId="77777777" w:rsidR="00AA1DFF" w:rsidRPr="003A5DB1" w:rsidRDefault="00AA1DFF" w:rsidP="00B94C04"/>
        </w:tc>
      </w:tr>
      <w:tr w:rsidR="00AA1DFF" w:rsidRPr="003A5DB1" w14:paraId="1F99AE9D" w14:textId="77777777" w:rsidTr="00B94C04">
        <w:tc>
          <w:tcPr>
            <w:tcW w:w="4606" w:type="dxa"/>
          </w:tcPr>
          <w:p w14:paraId="1FEBD378" w14:textId="77777777" w:rsidR="00AA1DFF" w:rsidRPr="003A5DB1" w:rsidRDefault="00AA1DFF" w:rsidP="00B94C04">
            <w:r w:rsidRPr="003A5DB1">
              <w:t>vo výške</w:t>
            </w:r>
          </w:p>
        </w:tc>
        <w:tc>
          <w:tcPr>
            <w:tcW w:w="4606" w:type="dxa"/>
          </w:tcPr>
          <w:p w14:paraId="351C73F8" w14:textId="77777777" w:rsidR="00AA1DFF" w:rsidRPr="003A5DB1" w:rsidRDefault="00AA1DFF" w:rsidP="00B94C04"/>
        </w:tc>
      </w:tr>
      <w:tr w:rsidR="00AA1DFF" w:rsidRPr="003A5DB1" w14:paraId="33077DA0" w14:textId="77777777" w:rsidTr="00B94C04">
        <w:tc>
          <w:tcPr>
            <w:tcW w:w="4606" w:type="dxa"/>
          </w:tcPr>
          <w:p w14:paraId="65CC7561" w14:textId="77777777" w:rsidR="00AA1DFF" w:rsidRPr="003A5DB1" w:rsidRDefault="00AA1DFF" w:rsidP="00B94C04">
            <w:r w:rsidRPr="003A5DB1">
              <w:t>doklad</w:t>
            </w:r>
          </w:p>
        </w:tc>
        <w:tc>
          <w:tcPr>
            <w:tcW w:w="4606" w:type="dxa"/>
          </w:tcPr>
          <w:p w14:paraId="6FBFFADA" w14:textId="77777777" w:rsidR="00AA1DFF" w:rsidRPr="003A5DB1" w:rsidRDefault="00AA1DFF" w:rsidP="00B94C04"/>
        </w:tc>
      </w:tr>
    </w:tbl>
    <w:p w14:paraId="416B237D" w14:textId="77777777" w:rsidR="00AA1DFF" w:rsidRPr="003A5DB1" w:rsidRDefault="00AA1DFF" w:rsidP="00AA1DFF"/>
    <w:p w14:paraId="463D4D60" w14:textId="77777777" w:rsidR="00AA1DFF" w:rsidRPr="003A5DB1" w:rsidRDefault="00AA1DFF" w:rsidP="00AA1DFF">
      <w:pPr>
        <w:pStyle w:val="ListParagraph"/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r w:rsidRPr="003A5DB1">
        <w:rPr>
          <w:b/>
          <w:sz w:val="28"/>
          <w:szCs w:val="28"/>
        </w:rPr>
        <w:t xml:space="preserve">časť </w:t>
      </w:r>
    </w:p>
    <w:p w14:paraId="38CE22FC" w14:textId="77777777" w:rsidR="00AA1DFF" w:rsidRPr="003A5DB1" w:rsidRDefault="00AA1DFF" w:rsidP="00AA1DFF"/>
    <w:p w14:paraId="5720DF7C" w14:textId="77777777" w:rsidR="00AA1DFF" w:rsidRPr="003A5DB1" w:rsidRDefault="00AA1DFF" w:rsidP="00AA1DFF">
      <w:pPr>
        <w:rPr>
          <w:b/>
        </w:rPr>
      </w:pPr>
      <w:r w:rsidRPr="003A5DB1">
        <w:rPr>
          <w:b/>
        </w:rPr>
        <w:t xml:space="preserve">Žiadosť: </w:t>
      </w:r>
    </w:p>
    <w:p w14:paraId="232A6BE5" w14:textId="77777777" w:rsidR="00AA1DFF" w:rsidRPr="003A5DB1" w:rsidRDefault="00AA1DFF" w:rsidP="00AA1DFF">
      <w:pPr>
        <w:rPr>
          <w:b/>
        </w:rPr>
      </w:pPr>
    </w:p>
    <w:p w14:paraId="2D79ED7C" w14:textId="77777777" w:rsidR="00AA1DFF" w:rsidRPr="003A5DB1" w:rsidRDefault="00AA1DFF" w:rsidP="00AA1DFF">
      <w:pPr>
        <w:jc w:val="both"/>
      </w:pPr>
      <w:r w:rsidRPr="003A5DB1">
        <w:t xml:space="preserve">Žiadam o udelenie povolenia na poskytovanie spotrebiteľských úverov v obmedzenom  rozsahu. </w:t>
      </w:r>
    </w:p>
    <w:p w14:paraId="399877DA" w14:textId="77777777" w:rsidR="00AA1DFF" w:rsidRPr="003A5DB1" w:rsidRDefault="00AA1DFF" w:rsidP="00AA1DFF"/>
    <w:p w14:paraId="293ABCD0" w14:textId="77777777" w:rsidR="00AA1DFF" w:rsidRPr="003A5DB1" w:rsidRDefault="00AA1DFF" w:rsidP="00AA1DFF">
      <w:r w:rsidRPr="003A5DB1">
        <w:rPr>
          <w:b/>
        </w:rPr>
        <w:t xml:space="preserve">Preukázanie splnenia podmienok: </w:t>
      </w:r>
    </w:p>
    <w:p w14:paraId="4D6A5080" w14:textId="77777777" w:rsidR="00AA1DFF" w:rsidRPr="003A5DB1" w:rsidRDefault="00AA1DFF" w:rsidP="00AA1DFF"/>
    <w:p w14:paraId="029F2FA5" w14:textId="77777777" w:rsidR="00AA1DFF" w:rsidRPr="003A5DB1" w:rsidRDefault="00AA1DFF" w:rsidP="00AA1DFF">
      <w:pPr>
        <w:jc w:val="both"/>
      </w:pPr>
      <w:r w:rsidRPr="003A5DB1">
        <w:t xml:space="preserve">Splnenie podmienok na udelenie povolenia na poskytovanie spotrebiteľských úverov v obmedzenom rozsahu  preukazujem takto :  </w:t>
      </w:r>
    </w:p>
    <w:p w14:paraId="2FF38B0F" w14:textId="77777777" w:rsidR="00AA1DFF" w:rsidRPr="003A5DB1" w:rsidRDefault="00AA1DFF" w:rsidP="00AA1D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7"/>
        <w:gridCol w:w="4530"/>
      </w:tblGrid>
      <w:tr w:rsidR="00AA1DFF" w:rsidRPr="003A5DB1" w14:paraId="53B7335D" w14:textId="77777777" w:rsidTr="00B94C04">
        <w:tc>
          <w:tcPr>
            <w:tcW w:w="9060" w:type="dxa"/>
            <w:gridSpan w:val="3"/>
          </w:tcPr>
          <w:p w14:paraId="2D2A882F" w14:textId="77777777" w:rsidR="00AA1DFF" w:rsidRPr="00B94C04" w:rsidRDefault="00AA1DFF" w:rsidP="00B94C04">
            <w:pPr>
              <w:ind w:left="214" w:hanging="214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Žiadateľ</w:t>
            </w:r>
          </w:p>
        </w:tc>
      </w:tr>
      <w:tr w:rsidR="00AA1DFF" w:rsidRPr="00E35210" w14:paraId="306C2052" w14:textId="77777777" w:rsidTr="00B94C04">
        <w:tc>
          <w:tcPr>
            <w:tcW w:w="4523" w:type="dxa"/>
          </w:tcPr>
          <w:p w14:paraId="363A4AC8" w14:textId="77777777" w:rsidR="00AA1DFF" w:rsidRPr="003A5DB1" w:rsidRDefault="00AA1DFF" w:rsidP="00B94C04">
            <w:r w:rsidRPr="003A5DB1">
              <w:rPr>
                <w:b/>
              </w:rPr>
              <w:t>Spôsobilosť na právne úkony</w:t>
            </w:r>
            <w:r>
              <w:rPr>
                <w:b/>
              </w:rPr>
              <w:t xml:space="preserve"> </w:t>
            </w:r>
          </w:p>
        </w:tc>
        <w:tc>
          <w:tcPr>
            <w:tcW w:w="4537" w:type="dxa"/>
            <w:gridSpan w:val="2"/>
          </w:tcPr>
          <w:p w14:paraId="7553A5E2" w14:textId="77777777" w:rsidR="00AA1DFF" w:rsidRPr="003A5DB1" w:rsidRDefault="00AA1DFF" w:rsidP="00B94C04">
            <w:pPr>
              <w:ind w:left="214" w:hanging="214"/>
              <w:contextualSpacing/>
            </w:pPr>
            <w:r w:rsidRPr="003A5DB1">
              <w:t>□ čestné vyhlásenie o plnej spôsobilosti na právne úkony</w:t>
            </w:r>
          </w:p>
          <w:p w14:paraId="250FB707" w14:textId="77777777" w:rsidR="00AA1DFF" w:rsidRPr="003A5DB1" w:rsidRDefault="00AA1DFF" w:rsidP="00B94C04">
            <w:pPr>
              <w:ind w:left="214" w:hanging="214"/>
              <w:contextualSpacing/>
            </w:pPr>
            <w:r w:rsidRPr="003A5DB1">
              <w:t>□ úradne osvedčená kópia občianskeho preukazu/iného dokladu totožnosti</w:t>
            </w:r>
          </w:p>
          <w:p w14:paraId="66ED5EFB" w14:textId="77777777" w:rsidR="00AA1DFF" w:rsidRPr="003A5DB1" w:rsidRDefault="00AA1DFF" w:rsidP="00B94C04">
            <w:pPr>
              <w:ind w:left="214" w:hanging="214"/>
            </w:pPr>
            <w:r w:rsidRPr="003A5DB1">
              <w:t>□ výpis zo živnostenského registra alebo inej obdobnej úradnej evidencie štátu trvalého pobytu alebo orgánom štátu, v ktorom sa  obvykle zdržiava</w:t>
            </w:r>
          </w:p>
          <w:p w14:paraId="3B61C26A" w14:textId="77777777" w:rsidR="00AA1DFF" w:rsidRPr="003A5DB1" w:rsidRDefault="00AA1DFF" w:rsidP="00B94C04">
            <w:pPr>
              <w:ind w:left="214" w:hanging="214"/>
            </w:pPr>
            <w:r w:rsidRPr="003A5DB1">
              <w:t>□ výpis obchodného registra alebo z inej úradnej evidencie alebo iného úradného registra</w:t>
            </w:r>
          </w:p>
        </w:tc>
      </w:tr>
      <w:tr w:rsidR="00AA1DFF" w:rsidRPr="00E35210" w14:paraId="46FBD189" w14:textId="77777777" w:rsidTr="00B94C04">
        <w:tc>
          <w:tcPr>
            <w:tcW w:w="4523" w:type="dxa"/>
          </w:tcPr>
          <w:p w14:paraId="3F20AC07" w14:textId="77777777" w:rsidR="00AA1DFF" w:rsidRPr="003A5DB1" w:rsidRDefault="00AA1DFF" w:rsidP="00B94C04">
            <w:r w:rsidRPr="003A5DB1">
              <w:rPr>
                <w:b/>
              </w:rPr>
              <w:t>Odborná spôsobilosť</w:t>
            </w:r>
            <w:r w:rsidRPr="003A5DB1">
              <w:t xml:space="preserve"> </w:t>
            </w:r>
          </w:p>
          <w:p w14:paraId="637451E5" w14:textId="77777777" w:rsidR="00AA1DFF" w:rsidRPr="003A5DB1" w:rsidRDefault="00AA1DFF" w:rsidP="00B94C04">
            <w:r w:rsidRPr="003A5DB1">
              <w:t xml:space="preserve">uplatňované vzdelanie </w:t>
            </w:r>
          </w:p>
          <w:p w14:paraId="0076B7BB" w14:textId="77777777" w:rsidR="00AA1DFF" w:rsidRPr="003A5DB1" w:rsidRDefault="00AA1DFF" w:rsidP="00B94C04">
            <w:r w:rsidRPr="003A5DB1">
              <w:t>□  VŠ</w:t>
            </w:r>
          </w:p>
          <w:p w14:paraId="657325DF" w14:textId="77777777" w:rsidR="00AA1DFF" w:rsidRPr="003A5DB1" w:rsidRDefault="00AA1DFF" w:rsidP="00B94C04">
            <w:r w:rsidRPr="003A5DB1">
              <w:t>□  SŠ</w:t>
            </w:r>
          </w:p>
          <w:p w14:paraId="0D80CAE9" w14:textId="77777777" w:rsidR="00AA1DFF" w:rsidRPr="003A5DB1" w:rsidRDefault="00AA1DFF" w:rsidP="00B94C04">
            <w:pPr>
              <w:rPr>
                <w:b/>
              </w:rPr>
            </w:pPr>
            <w:r w:rsidRPr="003A5DB1">
              <w:t>odborná prax v dĺžke ..................</w:t>
            </w:r>
          </w:p>
        </w:tc>
        <w:tc>
          <w:tcPr>
            <w:tcW w:w="4537" w:type="dxa"/>
            <w:gridSpan w:val="2"/>
          </w:tcPr>
          <w:p w14:paraId="20F504FE" w14:textId="77777777" w:rsidR="00AA1DFF" w:rsidRPr="003A5DB1" w:rsidRDefault="00AA1DFF" w:rsidP="00B94C04">
            <w:r w:rsidRPr="003A5DB1">
              <w:t>□ odborný životopis</w:t>
            </w:r>
          </w:p>
          <w:p w14:paraId="72CD4E86" w14:textId="77777777" w:rsidR="00AA1DFF" w:rsidRPr="003A5DB1" w:rsidRDefault="00AA1DFF" w:rsidP="00B94C04">
            <w:r w:rsidRPr="003A5DB1">
              <w:t xml:space="preserve">□ doklad o najvyššom dosiahnutom vzdelaní </w:t>
            </w:r>
          </w:p>
          <w:p w14:paraId="494A6B1B" w14:textId="77777777" w:rsidR="00AA1DFF" w:rsidRPr="003A5DB1" w:rsidRDefault="00AA1DFF" w:rsidP="00B94C04">
            <w:pPr>
              <w:ind w:left="214" w:hanging="214"/>
              <w:contextualSpacing/>
            </w:pPr>
            <w:r w:rsidRPr="003A5DB1">
              <w:t>□ doklad o odbornej praxi</w:t>
            </w:r>
          </w:p>
        </w:tc>
      </w:tr>
      <w:tr w:rsidR="00AA1DFF" w:rsidRPr="00E35210" w14:paraId="7ED1A5B7" w14:textId="77777777" w:rsidTr="00B94C04">
        <w:tc>
          <w:tcPr>
            <w:tcW w:w="4523" w:type="dxa"/>
          </w:tcPr>
          <w:p w14:paraId="45A24FBC" w14:textId="77777777" w:rsidR="00AA1DFF" w:rsidRPr="003A5DB1" w:rsidRDefault="00AA1DFF" w:rsidP="00B94C04">
            <w:pPr>
              <w:rPr>
                <w:b/>
              </w:rPr>
            </w:pPr>
            <w:r w:rsidRPr="003A5DB1">
              <w:rPr>
                <w:b/>
              </w:rPr>
              <w:t>Bezúhonnosť</w:t>
            </w:r>
          </w:p>
        </w:tc>
        <w:tc>
          <w:tcPr>
            <w:tcW w:w="4537" w:type="dxa"/>
            <w:gridSpan w:val="2"/>
          </w:tcPr>
          <w:p w14:paraId="7ED9A666" w14:textId="77777777" w:rsidR="00AA1DFF" w:rsidRPr="003A5DB1" w:rsidRDefault="00AA1DFF" w:rsidP="00B94C04">
            <w:pPr>
              <w:ind w:left="214" w:hanging="214"/>
              <w:contextualSpacing/>
            </w:pPr>
            <w:r w:rsidRPr="003A5DB1">
              <w:t xml:space="preserve">□ výpis z registra trestov/obdobné potvrdenie o bezúhonnosti vydaného </w:t>
            </w:r>
            <w:r w:rsidRPr="003A5DB1">
              <w:lastRenderedPageBreak/>
              <w:t>príslušným orgánom štátu trvalého pobytu alebo orgánom štátu, v ktorom sa  obvykle zdržiava</w:t>
            </w:r>
          </w:p>
        </w:tc>
      </w:tr>
      <w:tr w:rsidR="00AA1DFF" w:rsidRPr="00E35210" w14:paraId="241521D7" w14:textId="77777777" w:rsidTr="00B94C04">
        <w:tc>
          <w:tcPr>
            <w:tcW w:w="4523" w:type="dxa"/>
          </w:tcPr>
          <w:p w14:paraId="4BCF57B0" w14:textId="77777777" w:rsidR="00AA1DFF" w:rsidRPr="003A5DB1" w:rsidRDefault="00AA1DFF" w:rsidP="00B94C04">
            <w:pPr>
              <w:rPr>
                <w:b/>
              </w:rPr>
            </w:pPr>
            <w:r w:rsidRPr="003A5DB1">
              <w:rPr>
                <w:b/>
              </w:rPr>
              <w:lastRenderedPageBreak/>
              <w:t>Dôveryhodnosť</w:t>
            </w:r>
          </w:p>
        </w:tc>
        <w:tc>
          <w:tcPr>
            <w:tcW w:w="4537" w:type="dxa"/>
            <w:gridSpan w:val="2"/>
          </w:tcPr>
          <w:p w14:paraId="6C63DEAA" w14:textId="77777777" w:rsidR="00AA1DFF" w:rsidRPr="003A5DB1" w:rsidRDefault="00AA1DFF" w:rsidP="00B94C04">
            <w:r w:rsidRPr="003A5DB1">
              <w:t>□</w:t>
            </w:r>
            <w:r>
              <w:t xml:space="preserve"> </w:t>
            </w:r>
            <w:r w:rsidRPr="003A5DB1">
              <w:t>čestné vyhlásenie o dôveryhodnosti</w:t>
            </w:r>
          </w:p>
          <w:p w14:paraId="4E6216E5" w14:textId="77777777" w:rsidR="00AA1DFF" w:rsidRPr="003A5DB1" w:rsidRDefault="00AA1DFF" w:rsidP="00B94C04">
            <w:pPr>
              <w:ind w:left="214" w:hanging="214"/>
              <w:contextualSpacing/>
            </w:pPr>
            <w:r w:rsidRPr="003A5DB1">
              <w:rPr>
                <w:i/>
              </w:rPr>
              <w:t>(samostatný dokument)</w:t>
            </w:r>
          </w:p>
        </w:tc>
      </w:tr>
      <w:tr w:rsidR="00AA1DFF" w:rsidRPr="003A5DB1" w14:paraId="344CF6A7" w14:textId="77777777" w:rsidTr="00B94C04">
        <w:trPr>
          <w:trHeight w:val="446"/>
        </w:trPr>
        <w:tc>
          <w:tcPr>
            <w:tcW w:w="9060" w:type="dxa"/>
            <w:gridSpan w:val="3"/>
          </w:tcPr>
          <w:p w14:paraId="59BFF5FE" w14:textId="77777777" w:rsidR="00AA1DFF" w:rsidRPr="003A5DB1" w:rsidRDefault="00AA1DFF" w:rsidP="00B94C04">
            <w:pPr>
              <w:ind w:left="214" w:hanging="214"/>
            </w:pPr>
            <w:r>
              <w:t>Komentár:</w:t>
            </w:r>
          </w:p>
        </w:tc>
      </w:tr>
      <w:tr w:rsidR="00AA1DFF" w:rsidRPr="003A5DB1" w14:paraId="7636389A" w14:textId="77777777" w:rsidTr="00B94C04">
        <w:tc>
          <w:tcPr>
            <w:tcW w:w="4523" w:type="dxa"/>
          </w:tcPr>
          <w:p w14:paraId="079F354B" w14:textId="77777777" w:rsidR="00AA1DFF" w:rsidRPr="003A5DB1" w:rsidRDefault="00AA1DFF" w:rsidP="00B94C04">
            <w:pPr>
              <w:contextualSpacing/>
              <w:rPr>
                <w:b/>
              </w:rPr>
            </w:pPr>
            <w:r w:rsidRPr="003A5DB1">
              <w:rPr>
                <w:b/>
              </w:rPr>
              <w:t>Vlastné peňažné prostriedky na poskytovanie spotrebiteľských úverov</w:t>
            </w:r>
          </w:p>
          <w:p w14:paraId="01CC42CF" w14:textId="77777777" w:rsidR="00AA1DFF" w:rsidRPr="003A5DB1" w:rsidRDefault="00AA1DFF" w:rsidP="00B94C04">
            <w:pPr>
              <w:ind w:left="356" w:hanging="356"/>
              <w:contextualSpacing/>
              <w:jc w:val="both"/>
            </w:pPr>
            <w:r w:rsidRPr="003A5DB1">
              <w:t>celkom : .........................</w:t>
            </w:r>
          </w:p>
          <w:p w14:paraId="142BBA65" w14:textId="77777777" w:rsidR="00AA1DFF" w:rsidRPr="003A5DB1" w:rsidRDefault="00AA1DFF" w:rsidP="00B94C04">
            <w:pPr>
              <w:contextualSpacing/>
              <w:jc w:val="both"/>
            </w:pPr>
          </w:p>
          <w:p w14:paraId="6C9A7B33" w14:textId="77777777" w:rsidR="00AA1DFF" w:rsidRPr="003A5DB1" w:rsidRDefault="00AA1DFF" w:rsidP="00B94C04">
            <w:pPr>
              <w:contextualSpacing/>
              <w:jc w:val="both"/>
            </w:pPr>
            <w:r w:rsidRPr="003A5DB1">
              <w:t xml:space="preserve">z toho </w:t>
            </w:r>
          </w:p>
          <w:p w14:paraId="7D754172" w14:textId="77777777" w:rsidR="00AA1DFF" w:rsidRPr="003A5DB1" w:rsidRDefault="00AA1DFF" w:rsidP="00B94C04">
            <w:pPr>
              <w:contextualSpacing/>
              <w:jc w:val="both"/>
            </w:pPr>
            <w:r w:rsidRPr="003A5DB1">
              <w:t>peňažné vklady vo výške :</w:t>
            </w:r>
          </w:p>
          <w:p w14:paraId="165C9E3D" w14:textId="77777777" w:rsidR="00AA1DFF" w:rsidRPr="003A5DB1" w:rsidRDefault="00AA1DFF" w:rsidP="00B94C04">
            <w:pPr>
              <w:contextualSpacing/>
              <w:jc w:val="both"/>
            </w:pPr>
            <w:r w:rsidRPr="003A5DB1">
              <w:t>...............................</w:t>
            </w:r>
          </w:p>
          <w:p w14:paraId="7A2F4C52" w14:textId="77777777" w:rsidR="00AA1DFF" w:rsidRPr="003A5DB1" w:rsidRDefault="00AA1DFF" w:rsidP="00B94C04">
            <w:pPr>
              <w:contextualSpacing/>
              <w:jc w:val="both"/>
            </w:pPr>
            <w:r w:rsidRPr="003A5DB1">
              <w:t>splatené peňažné vklady vo výške :</w:t>
            </w:r>
          </w:p>
          <w:p w14:paraId="038FCE8B" w14:textId="77777777" w:rsidR="00AA1DFF" w:rsidRPr="003A5DB1" w:rsidRDefault="00AA1DFF" w:rsidP="00B94C04">
            <w:pPr>
              <w:ind w:left="356" w:hanging="356"/>
            </w:pPr>
            <w:r w:rsidRPr="003A5DB1">
              <w:t>...............................</w:t>
            </w:r>
          </w:p>
          <w:p w14:paraId="3EF35B93" w14:textId="77777777" w:rsidR="00AA1DFF" w:rsidRPr="003A5DB1" w:rsidRDefault="00AA1DFF" w:rsidP="00B94C04"/>
          <w:p w14:paraId="190CEF45" w14:textId="77777777" w:rsidR="00AA1DFF" w:rsidRPr="003A5DB1" w:rsidRDefault="00AA1DFF" w:rsidP="00B94C04">
            <w:pPr>
              <w:ind w:left="356" w:hanging="356"/>
              <w:contextualSpacing/>
              <w:jc w:val="both"/>
            </w:pPr>
          </w:p>
        </w:tc>
        <w:tc>
          <w:tcPr>
            <w:tcW w:w="4537" w:type="dxa"/>
            <w:gridSpan w:val="2"/>
          </w:tcPr>
          <w:p w14:paraId="2043EDE1" w14:textId="77777777" w:rsidR="00AA1DFF" w:rsidRPr="003A5DB1" w:rsidRDefault="00AA1DFF" w:rsidP="00B94C04">
            <w:pPr>
              <w:ind w:left="214" w:hanging="214"/>
            </w:pPr>
            <w:r w:rsidRPr="003A5DB1">
              <w:t xml:space="preserve">□ informácia o pôvode vlastných peňažných  prostriedkov vo výške najmenej 5 000 eur </w:t>
            </w:r>
          </w:p>
          <w:p w14:paraId="690992F9" w14:textId="77777777" w:rsidR="00AA1DFF" w:rsidRPr="003A5DB1" w:rsidRDefault="00AA1DFF" w:rsidP="00B94C04">
            <w:pPr>
              <w:ind w:left="214" w:hanging="214"/>
            </w:pPr>
            <w:r w:rsidRPr="003A5DB1">
              <w:t xml:space="preserve">□ informácia o ďalších vlastných prostriedkoch na poskytovanie spotrebiteľských úverov a o ich pôvode </w:t>
            </w:r>
          </w:p>
          <w:p w14:paraId="2F584A2D" w14:textId="77777777" w:rsidR="00AA1DFF" w:rsidRPr="003A5DB1" w:rsidRDefault="00AA1DFF" w:rsidP="00B94C04">
            <w:pPr>
              <w:ind w:left="356" w:hanging="356"/>
            </w:pPr>
            <w:r w:rsidRPr="003A5DB1">
              <w:t xml:space="preserve">□ prehľad o majetkovej a finančnej situácii  </w:t>
            </w:r>
          </w:p>
          <w:p w14:paraId="69227384" w14:textId="77777777" w:rsidR="00AA1DFF" w:rsidRPr="003A5DB1" w:rsidRDefault="00AA1DFF" w:rsidP="00B94C04">
            <w:r w:rsidRPr="003A5DB1">
              <w:t xml:space="preserve">□ výpis z účtu </w:t>
            </w:r>
          </w:p>
          <w:p w14:paraId="69B6809E" w14:textId="77777777" w:rsidR="00AA1DFF" w:rsidRPr="003A5DB1" w:rsidRDefault="00AA1DFF" w:rsidP="00B94C04">
            <w:pPr>
              <w:ind w:left="356"/>
            </w:pPr>
            <w:r w:rsidRPr="003A5DB1">
              <w:t xml:space="preserve">č. ................................ </w:t>
            </w:r>
          </w:p>
          <w:p w14:paraId="19711C4C" w14:textId="77777777" w:rsidR="00AA1DFF" w:rsidRPr="003A5DB1" w:rsidRDefault="00AA1DFF" w:rsidP="00B94C04">
            <w:pPr>
              <w:ind w:left="356"/>
            </w:pPr>
            <w:r w:rsidRPr="003A5DB1">
              <w:t xml:space="preserve">vedený v ......................... </w:t>
            </w:r>
          </w:p>
          <w:p w14:paraId="23573C7E" w14:textId="77777777" w:rsidR="00AA1DFF" w:rsidRPr="003A5DB1" w:rsidRDefault="00AA1DFF" w:rsidP="00B94C04">
            <w:pPr>
              <w:ind w:left="356"/>
            </w:pPr>
            <w:r w:rsidRPr="003A5DB1">
              <w:t xml:space="preserve">zo dňa ............................. </w:t>
            </w:r>
          </w:p>
          <w:p w14:paraId="64B8800B" w14:textId="77777777" w:rsidR="00AA1DFF" w:rsidRPr="003A5DB1" w:rsidRDefault="00AA1DFF" w:rsidP="00B94C04">
            <w:pPr>
              <w:ind w:left="214" w:hanging="214"/>
            </w:pPr>
            <w:r w:rsidRPr="003A5DB1">
              <w:t xml:space="preserve">□ daňové priznanie k dani z príjmov/doklad o vykonanom ročnom zúčtovaní preddavkov na daň z príjmov </w:t>
            </w:r>
          </w:p>
          <w:p w14:paraId="151510C6" w14:textId="77777777" w:rsidR="00AA1DFF" w:rsidRPr="003A5DB1" w:rsidRDefault="00AA1DFF" w:rsidP="00B94C04">
            <w:pPr>
              <w:ind w:left="356" w:hanging="356"/>
            </w:pPr>
            <w:r w:rsidRPr="003A5DB1">
              <w:t>□ výročná správa za roky .......................</w:t>
            </w:r>
          </w:p>
          <w:p w14:paraId="6431292F" w14:textId="77777777" w:rsidR="00AA1DFF" w:rsidRPr="003A5DB1" w:rsidRDefault="00AA1DFF" w:rsidP="00B94C04">
            <w:pPr>
              <w:ind w:left="214" w:hanging="214"/>
            </w:pPr>
            <w:r w:rsidRPr="003A5DB1">
              <w:t>□ čestné vyhlásenie, že peňažné  prostriedky vložené do základného imania žiadateľa nepochádzajú z trestnej činnosti</w:t>
            </w:r>
          </w:p>
          <w:p w14:paraId="4D05E530" w14:textId="77777777" w:rsidR="00AA1DFF" w:rsidRPr="003A5DB1" w:rsidRDefault="00AA1DFF" w:rsidP="00B94C04">
            <w:r w:rsidRPr="003A5DB1">
              <w:t xml:space="preserve">□ iné: </w:t>
            </w:r>
          </w:p>
        </w:tc>
      </w:tr>
      <w:tr w:rsidR="00AA1DFF" w:rsidRPr="003A5DB1" w14:paraId="654066EC" w14:textId="77777777" w:rsidTr="00B94C04">
        <w:tc>
          <w:tcPr>
            <w:tcW w:w="9060" w:type="dxa"/>
            <w:gridSpan w:val="3"/>
          </w:tcPr>
          <w:p w14:paraId="192667CE" w14:textId="77777777" w:rsidR="00AA1DFF" w:rsidRPr="003A5DB1" w:rsidRDefault="00AA1DFF" w:rsidP="00B94C04">
            <w:pPr>
              <w:ind w:left="214" w:hanging="214"/>
            </w:pPr>
            <w:r w:rsidRPr="003A5DB1">
              <w:t>Komentár:</w:t>
            </w:r>
          </w:p>
          <w:p w14:paraId="7169070D" w14:textId="77777777" w:rsidR="00AA1DFF" w:rsidRPr="003A5DB1" w:rsidRDefault="00AA1DFF" w:rsidP="00B94C04">
            <w:pPr>
              <w:ind w:left="214" w:hanging="214"/>
            </w:pPr>
          </w:p>
        </w:tc>
      </w:tr>
      <w:tr w:rsidR="00AA1DFF" w:rsidRPr="003A5DB1" w14:paraId="48D16886" w14:textId="77777777" w:rsidTr="00B94C04">
        <w:tc>
          <w:tcPr>
            <w:tcW w:w="9060" w:type="dxa"/>
            <w:gridSpan w:val="3"/>
          </w:tcPr>
          <w:p w14:paraId="72B94678" w14:textId="77777777" w:rsidR="00AA1DFF" w:rsidRPr="00B94C04" w:rsidRDefault="00AA1DFF" w:rsidP="00B94C04">
            <w:pPr>
              <w:ind w:left="214" w:hanging="214"/>
              <w:rPr>
                <w:b/>
                <w:bCs/>
              </w:rPr>
            </w:pPr>
            <w:r>
              <w:rPr>
                <w:b/>
                <w:bCs/>
              </w:rPr>
              <w:t>Navrhovaná osoba pre oblasť AML</w:t>
            </w:r>
          </w:p>
        </w:tc>
      </w:tr>
      <w:tr w:rsidR="00AA1DFF" w:rsidRPr="003A5DB1" w14:paraId="2A471561" w14:textId="77777777" w:rsidTr="00B94C04">
        <w:tc>
          <w:tcPr>
            <w:tcW w:w="4530" w:type="dxa"/>
            <w:gridSpan w:val="2"/>
          </w:tcPr>
          <w:p w14:paraId="24A3AB22" w14:textId="77777777" w:rsidR="00AA1DFF" w:rsidRPr="003A5DB1" w:rsidRDefault="00AA1DFF" w:rsidP="00B94C04">
            <w:pPr>
              <w:rPr>
                <w:i/>
              </w:rPr>
            </w:pPr>
            <w:r w:rsidRPr="003A5DB1">
              <w:rPr>
                <w:i/>
              </w:rPr>
              <w:t>meno a priezvisko, dátum narodenia, rodné číslo, trvalý pobyt</w:t>
            </w:r>
            <w:r w:rsidRPr="003A5DB1">
              <w:rPr>
                <w:i/>
                <w:vertAlign w:val="superscript"/>
              </w:rPr>
              <w:t>2)</w:t>
            </w:r>
          </w:p>
          <w:p w14:paraId="35E8F1A6" w14:textId="77777777" w:rsidR="00AA1DFF" w:rsidRPr="0062131F" w:rsidRDefault="00AA1DFF" w:rsidP="00B94C04">
            <w:pPr>
              <w:ind w:left="214" w:hanging="214"/>
              <w:rPr>
                <w:b/>
                <w:bCs/>
              </w:rPr>
            </w:pPr>
          </w:p>
        </w:tc>
        <w:tc>
          <w:tcPr>
            <w:tcW w:w="4530" w:type="dxa"/>
          </w:tcPr>
          <w:p w14:paraId="448B2CEB" w14:textId="77777777" w:rsidR="00AA1DFF" w:rsidRPr="0062131F" w:rsidRDefault="00AA1DFF" w:rsidP="00B94C04">
            <w:pPr>
              <w:ind w:left="214" w:hanging="214"/>
              <w:rPr>
                <w:b/>
                <w:bCs/>
              </w:rPr>
            </w:pPr>
          </w:p>
        </w:tc>
      </w:tr>
      <w:tr w:rsidR="00AA1DFF" w:rsidRPr="003A5DB1" w14:paraId="470FE7DD" w14:textId="77777777" w:rsidTr="00B94C04">
        <w:tc>
          <w:tcPr>
            <w:tcW w:w="4523" w:type="dxa"/>
          </w:tcPr>
          <w:p w14:paraId="040BF432" w14:textId="77777777" w:rsidR="00AA1DFF" w:rsidRPr="003A5DB1" w:rsidRDefault="00AA1DFF" w:rsidP="00B94C04">
            <w:r w:rsidRPr="003A5DB1">
              <w:rPr>
                <w:b/>
              </w:rPr>
              <w:t>Odborná spôsobilosť</w:t>
            </w:r>
            <w:r w:rsidRPr="003A5DB1">
              <w:t xml:space="preserve"> </w:t>
            </w:r>
          </w:p>
          <w:p w14:paraId="59A3E05A" w14:textId="77777777" w:rsidR="00AA1DFF" w:rsidRPr="003A5DB1" w:rsidRDefault="00AA1DFF" w:rsidP="00B94C04">
            <w:r w:rsidRPr="003A5DB1">
              <w:t xml:space="preserve">uplatňované vzdelanie </w:t>
            </w:r>
          </w:p>
          <w:p w14:paraId="7EE2D3C1" w14:textId="77777777" w:rsidR="00AA1DFF" w:rsidRPr="003A5DB1" w:rsidRDefault="00AA1DFF" w:rsidP="00B94C04">
            <w:r w:rsidRPr="003A5DB1">
              <w:t>□  VŠ</w:t>
            </w:r>
          </w:p>
          <w:p w14:paraId="5EE28501" w14:textId="77777777" w:rsidR="00AA1DFF" w:rsidRPr="003A5DB1" w:rsidRDefault="00AA1DFF" w:rsidP="00B94C04">
            <w:r w:rsidRPr="003A5DB1">
              <w:t>□  SŠ</w:t>
            </w:r>
          </w:p>
          <w:p w14:paraId="331554CD" w14:textId="77777777" w:rsidR="00AA1DFF" w:rsidRPr="003A5DB1" w:rsidRDefault="00AA1DFF" w:rsidP="00B94C04">
            <w:r w:rsidRPr="003A5DB1">
              <w:t xml:space="preserve">odborná prax v dĺžke .................. </w:t>
            </w:r>
          </w:p>
        </w:tc>
        <w:tc>
          <w:tcPr>
            <w:tcW w:w="4537" w:type="dxa"/>
            <w:gridSpan w:val="2"/>
          </w:tcPr>
          <w:p w14:paraId="5463035B" w14:textId="77777777" w:rsidR="00AA1DFF" w:rsidRPr="003A5DB1" w:rsidRDefault="00AA1DFF" w:rsidP="00B94C04">
            <w:r w:rsidRPr="003A5DB1">
              <w:t>□ odborný životopis</w:t>
            </w:r>
          </w:p>
          <w:p w14:paraId="75848D73" w14:textId="77777777" w:rsidR="00AA1DFF" w:rsidRPr="003A5DB1" w:rsidRDefault="00AA1DFF" w:rsidP="00B94C04">
            <w:r w:rsidRPr="003A5DB1">
              <w:t xml:space="preserve">□ doklad o najvyššom dosiahnutom vzdelaní </w:t>
            </w:r>
          </w:p>
          <w:p w14:paraId="79337B58" w14:textId="77777777" w:rsidR="00AA1DFF" w:rsidRPr="003A5DB1" w:rsidRDefault="00AA1DFF" w:rsidP="00B94C04">
            <w:r w:rsidRPr="003A5DB1">
              <w:t>□ doklad o odbornej praxi</w:t>
            </w:r>
          </w:p>
        </w:tc>
      </w:tr>
      <w:tr w:rsidR="00AA1DFF" w:rsidRPr="003A5DB1" w14:paraId="0DF5B8E0" w14:textId="77777777" w:rsidTr="00B94C04">
        <w:tc>
          <w:tcPr>
            <w:tcW w:w="4530" w:type="dxa"/>
            <w:gridSpan w:val="2"/>
          </w:tcPr>
          <w:p w14:paraId="483EDDBB" w14:textId="77777777" w:rsidR="00AA1DFF" w:rsidRPr="003A5DB1" w:rsidRDefault="00AA1DFF" w:rsidP="00B94C04">
            <w:pPr>
              <w:ind w:left="214" w:hanging="214"/>
            </w:pPr>
            <w:r w:rsidRPr="003A5DB1">
              <w:rPr>
                <w:b/>
              </w:rPr>
              <w:t>Bezúhonnosť</w:t>
            </w:r>
          </w:p>
        </w:tc>
        <w:tc>
          <w:tcPr>
            <w:tcW w:w="4530" w:type="dxa"/>
          </w:tcPr>
          <w:p w14:paraId="2ECD1D9C" w14:textId="77777777" w:rsidR="00AA1DFF" w:rsidRPr="003A5DB1" w:rsidRDefault="00AA1DFF" w:rsidP="00B94C04">
            <w:pPr>
              <w:ind w:left="214" w:hanging="214"/>
            </w:pPr>
            <w:r w:rsidRPr="003A5DB1">
              <w:t>□ výpis z registra trestov/obdobné potvrdenie o bezúhonnosti vydaného príslušným orgánom štátu trvalého pobytu alebo orgánom štátu, v ktorom sa  obvykle zdržiava</w:t>
            </w:r>
          </w:p>
        </w:tc>
      </w:tr>
      <w:tr w:rsidR="00AA1DFF" w:rsidRPr="003A5DB1" w14:paraId="344B2B67" w14:textId="77777777" w:rsidTr="00B94C04">
        <w:tc>
          <w:tcPr>
            <w:tcW w:w="4523" w:type="dxa"/>
          </w:tcPr>
          <w:p w14:paraId="26C21CA1" w14:textId="77777777" w:rsidR="00AA1DFF" w:rsidRPr="003A5DB1" w:rsidRDefault="00AA1DFF" w:rsidP="00B94C04">
            <w:pPr>
              <w:rPr>
                <w:b/>
              </w:rPr>
            </w:pPr>
            <w:r w:rsidRPr="003A5DB1">
              <w:rPr>
                <w:b/>
              </w:rPr>
              <w:t>Dôveryhodnosť</w:t>
            </w:r>
          </w:p>
        </w:tc>
        <w:tc>
          <w:tcPr>
            <w:tcW w:w="4537" w:type="dxa"/>
            <w:gridSpan w:val="2"/>
          </w:tcPr>
          <w:p w14:paraId="7FD10940" w14:textId="77777777" w:rsidR="00AA1DFF" w:rsidRPr="003A5DB1" w:rsidRDefault="00AA1DFF" w:rsidP="00B94C04">
            <w:r w:rsidRPr="003A5DB1">
              <w:t>□</w:t>
            </w:r>
            <w:r>
              <w:t xml:space="preserve"> </w:t>
            </w:r>
            <w:r w:rsidRPr="003A5DB1">
              <w:t>čestné vyhlásenie o dôveryhodnosti</w:t>
            </w:r>
          </w:p>
          <w:p w14:paraId="115CE85E" w14:textId="77777777" w:rsidR="00AA1DFF" w:rsidRPr="003A5DB1" w:rsidRDefault="00AA1DFF" w:rsidP="00B94C04">
            <w:r w:rsidRPr="003A5DB1">
              <w:rPr>
                <w:i/>
              </w:rPr>
              <w:t>(samostatný dokument)</w:t>
            </w:r>
          </w:p>
        </w:tc>
      </w:tr>
      <w:tr w:rsidR="00AA1DFF" w:rsidRPr="003A5DB1" w14:paraId="76D55979" w14:textId="77777777" w:rsidTr="00B94C04">
        <w:tc>
          <w:tcPr>
            <w:tcW w:w="4523" w:type="dxa"/>
          </w:tcPr>
          <w:p w14:paraId="42CCCC4F" w14:textId="77777777" w:rsidR="00AA1DFF" w:rsidRPr="003A5DB1" w:rsidRDefault="00AA1DFF" w:rsidP="00B94C04">
            <w:pPr>
              <w:rPr>
                <w:b/>
              </w:rPr>
            </w:pPr>
            <w:r w:rsidRPr="003A5DB1">
              <w:t>čestné vyhlásenie navrhovanej osoby o úplnosti, správnosti, pravdivosti, pravosti a aktuálnosti</w:t>
            </w:r>
          </w:p>
        </w:tc>
        <w:tc>
          <w:tcPr>
            <w:tcW w:w="4537" w:type="dxa"/>
            <w:gridSpan w:val="2"/>
          </w:tcPr>
          <w:p w14:paraId="45C6CDE3" w14:textId="77777777" w:rsidR="00AA1DFF" w:rsidRPr="003A5DB1" w:rsidRDefault="00AA1DFF" w:rsidP="00B94C04">
            <w:r w:rsidRPr="003A5DB1">
              <w:rPr>
                <w:i/>
              </w:rPr>
              <w:t>(môže byť samostatný dokument alebo súčasť čestného vyhlásenia o dôveryhodnosti)</w:t>
            </w:r>
          </w:p>
        </w:tc>
      </w:tr>
      <w:tr w:rsidR="00AA1DFF" w:rsidRPr="003A5DB1" w14:paraId="4BF6AE05" w14:textId="77777777" w:rsidTr="00B94C04">
        <w:tc>
          <w:tcPr>
            <w:tcW w:w="9060" w:type="dxa"/>
            <w:gridSpan w:val="3"/>
          </w:tcPr>
          <w:p w14:paraId="71D67941" w14:textId="77777777" w:rsidR="00AA1DFF" w:rsidRPr="00B94C04" w:rsidRDefault="00AA1DFF" w:rsidP="00B94C04">
            <w:pPr>
              <w:rPr>
                <w:b/>
                <w:bCs/>
              </w:rPr>
            </w:pPr>
          </w:p>
        </w:tc>
      </w:tr>
      <w:tr w:rsidR="00AA1DFF" w:rsidRPr="003A5DB1" w14:paraId="09E2A6D8" w14:textId="77777777" w:rsidTr="00B94C04">
        <w:tc>
          <w:tcPr>
            <w:tcW w:w="9060" w:type="dxa"/>
            <w:gridSpan w:val="3"/>
          </w:tcPr>
          <w:p w14:paraId="517ED5F3" w14:textId="77777777" w:rsidR="00AA1DFF" w:rsidRPr="003A5DB1" w:rsidRDefault="00AA1DFF" w:rsidP="00B94C04">
            <w:r w:rsidRPr="003A5DB1">
              <w:rPr>
                <w:b/>
              </w:rPr>
              <w:t>Vytvorenie systému posúdenia schopnosti spotrebiteľa splácať spotrebiteľský úver a systému poskytovania spotrebiteľských úverov</w:t>
            </w:r>
          </w:p>
        </w:tc>
      </w:tr>
      <w:tr w:rsidR="00AA1DFF" w:rsidRPr="003A5DB1" w14:paraId="4F04DCA0" w14:textId="77777777" w:rsidTr="00B94C04">
        <w:tc>
          <w:tcPr>
            <w:tcW w:w="4523" w:type="dxa"/>
          </w:tcPr>
          <w:p w14:paraId="57275E98" w14:textId="77777777" w:rsidR="00AA1DFF" w:rsidRPr="003A5DB1" w:rsidRDefault="00AA1DFF" w:rsidP="00B94C04">
            <w:r w:rsidRPr="003A5DB1">
              <w:lastRenderedPageBreak/>
              <w:t>vytvorenie systému posúdenia schopnosti spotrebiteľa splácať spotrebiteľský úver</w:t>
            </w:r>
          </w:p>
        </w:tc>
        <w:tc>
          <w:tcPr>
            <w:tcW w:w="4537" w:type="dxa"/>
            <w:gridSpan w:val="2"/>
          </w:tcPr>
          <w:p w14:paraId="1C64DAEB" w14:textId="77777777" w:rsidR="00AA1DFF" w:rsidRDefault="00AA1DFF" w:rsidP="00B94C04">
            <w:r w:rsidRPr="003A5DB1">
              <w:t>□</w:t>
            </w:r>
            <w:r>
              <w:t xml:space="preserve"> </w:t>
            </w:r>
            <w:r w:rsidRPr="003A5DB1">
              <w:t>opis systému na posúdenie schopnosti</w:t>
            </w:r>
          </w:p>
          <w:p w14:paraId="642F19D9" w14:textId="77777777" w:rsidR="00AA1DFF" w:rsidRPr="003A5DB1" w:rsidRDefault="00AA1DFF" w:rsidP="00B94C04">
            <w:r>
              <w:t xml:space="preserve">   </w:t>
            </w:r>
            <w:r w:rsidRPr="003A5DB1">
              <w:t xml:space="preserve"> spotrebiteľa splácať spotrebiteľský úver</w:t>
            </w:r>
          </w:p>
          <w:p w14:paraId="7DFF87AC" w14:textId="77777777" w:rsidR="00AA1DFF" w:rsidRPr="003A5DB1" w:rsidRDefault="00AA1DFF" w:rsidP="00B94C04">
            <w:r w:rsidRPr="003A5DB1">
              <w:rPr>
                <w:i/>
              </w:rPr>
              <w:t>(samostatný dokument)</w:t>
            </w:r>
          </w:p>
        </w:tc>
      </w:tr>
      <w:tr w:rsidR="00AA1DFF" w:rsidRPr="003A5DB1" w14:paraId="156254A8" w14:textId="77777777" w:rsidTr="00B94C04">
        <w:tc>
          <w:tcPr>
            <w:tcW w:w="4523" w:type="dxa"/>
          </w:tcPr>
          <w:p w14:paraId="0890CBCE" w14:textId="77777777" w:rsidR="00AA1DFF" w:rsidRPr="003A5DB1" w:rsidRDefault="00AA1DFF" w:rsidP="00B94C04">
            <w:r w:rsidRPr="003A5DB1">
              <w:t>vytvorenie systému poskytovania spotrebiteľských úverov</w:t>
            </w:r>
          </w:p>
          <w:p w14:paraId="35E763F8" w14:textId="77777777" w:rsidR="00AA1DFF" w:rsidRPr="003A5DB1" w:rsidRDefault="00AA1DFF" w:rsidP="00B94C04"/>
        </w:tc>
        <w:tc>
          <w:tcPr>
            <w:tcW w:w="4537" w:type="dxa"/>
            <w:gridSpan w:val="2"/>
          </w:tcPr>
          <w:p w14:paraId="08F2FB89" w14:textId="77777777" w:rsidR="00AA1DFF" w:rsidRPr="003A5DB1" w:rsidRDefault="00AA1DFF" w:rsidP="00B94C04">
            <w:pPr>
              <w:ind w:left="214" w:hanging="214"/>
            </w:pPr>
            <w:r w:rsidRPr="003A5DB1">
              <w:t>□ opis systému poskytovania spotrebiteľských úverov</w:t>
            </w:r>
          </w:p>
          <w:p w14:paraId="6CA87376" w14:textId="77777777" w:rsidR="00AA1DFF" w:rsidRPr="003A5DB1" w:rsidRDefault="00AA1DFF" w:rsidP="00B94C04">
            <w:pPr>
              <w:ind w:left="214" w:hanging="214"/>
            </w:pPr>
            <w:r w:rsidRPr="003A5DB1">
              <w:rPr>
                <w:i/>
              </w:rPr>
              <w:t>(samostatný dokument)</w:t>
            </w:r>
          </w:p>
        </w:tc>
      </w:tr>
      <w:tr w:rsidR="00AA1DFF" w:rsidRPr="003A5DB1" w14:paraId="2EECC2C4" w14:textId="77777777" w:rsidTr="00B94C04">
        <w:tc>
          <w:tcPr>
            <w:tcW w:w="4523" w:type="dxa"/>
          </w:tcPr>
          <w:p w14:paraId="78565BF6" w14:textId="77777777" w:rsidR="00AA1DFF" w:rsidRPr="003A5DB1" w:rsidRDefault="00AA1DFF" w:rsidP="00B94C04"/>
        </w:tc>
        <w:tc>
          <w:tcPr>
            <w:tcW w:w="4537" w:type="dxa"/>
            <w:gridSpan w:val="2"/>
          </w:tcPr>
          <w:p w14:paraId="2412EFA5" w14:textId="77777777" w:rsidR="00AA1DFF" w:rsidRPr="003A5DB1" w:rsidRDefault="00AA1DFF" w:rsidP="00B94C04">
            <w:pPr>
              <w:ind w:left="214" w:hanging="214"/>
            </w:pPr>
            <w:r w:rsidRPr="003A5DB1">
              <w:t>□ opis systému sledovania celkového objemu poskytnutých spotrebiteľských úverov</w:t>
            </w:r>
          </w:p>
          <w:p w14:paraId="0580496A" w14:textId="77777777" w:rsidR="00AA1DFF" w:rsidRPr="003A5DB1" w:rsidRDefault="00AA1DFF" w:rsidP="00B94C04">
            <w:pPr>
              <w:ind w:left="214" w:hanging="214"/>
            </w:pPr>
            <w:r w:rsidRPr="003A5DB1">
              <w:t>□ opis systému evidencie zmlúv a zmluvných dokumentov</w:t>
            </w:r>
          </w:p>
          <w:p w14:paraId="258D0B07" w14:textId="77777777" w:rsidR="00AA1DFF" w:rsidRPr="003A5DB1" w:rsidRDefault="00AA1DFF" w:rsidP="00B94C04">
            <w:r w:rsidRPr="003A5DB1">
              <w:rPr>
                <w:i/>
              </w:rPr>
              <w:t>(samostatný dokument)</w:t>
            </w:r>
          </w:p>
        </w:tc>
      </w:tr>
      <w:tr w:rsidR="00AA1DFF" w:rsidRPr="003A5DB1" w14:paraId="080F88D7" w14:textId="77777777" w:rsidTr="00B94C04">
        <w:tc>
          <w:tcPr>
            <w:tcW w:w="4523" w:type="dxa"/>
          </w:tcPr>
          <w:p w14:paraId="4BF8AE06" w14:textId="77777777" w:rsidR="00AA1DFF" w:rsidRPr="003A5DB1" w:rsidRDefault="00AA1DFF" w:rsidP="00B94C04">
            <w:r w:rsidRPr="003A5DB1">
              <w:rPr>
                <w:b/>
              </w:rPr>
              <w:t>Program vlastnej činnosti žiadateľa ako povinnej osoby</w:t>
            </w:r>
            <w:r w:rsidRPr="003A5DB1">
              <w:t xml:space="preserve"> podľa zák. č. 297/2008 Z. z.</w:t>
            </w:r>
          </w:p>
        </w:tc>
        <w:tc>
          <w:tcPr>
            <w:tcW w:w="4537" w:type="dxa"/>
            <w:gridSpan w:val="2"/>
          </w:tcPr>
          <w:p w14:paraId="1E38E756" w14:textId="77777777" w:rsidR="00AA1DFF" w:rsidRPr="003A5DB1" w:rsidRDefault="00AA1DFF" w:rsidP="00B94C04">
            <w:pPr>
              <w:ind w:left="214" w:hanging="214"/>
            </w:pPr>
            <w:r w:rsidRPr="003A5DB1">
              <w:rPr>
                <w:i/>
              </w:rPr>
              <w:t>(samostatný dokument)</w:t>
            </w:r>
          </w:p>
        </w:tc>
      </w:tr>
    </w:tbl>
    <w:p w14:paraId="5701553B" w14:textId="77777777" w:rsidR="00AA1DFF" w:rsidRDefault="00AA1DFF" w:rsidP="00AA1DFF"/>
    <w:p w14:paraId="692F89F4" w14:textId="77777777" w:rsidR="00AA1DFF" w:rsidRDefault="00AA1DFF" w:rsidP="00AA1D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2"/>
      </w:tblGrid>
      <w:tr w:rsidR="00AA1DFF" w:rsidRPr="003A5DB1" w14:paraId="7B0EC531" w14:textId="77777777" w:rsidTr="00B94C04">
        <w:tc>
          <w:tcPr>
            <w:tcW w:w="4528" w:type="dxa"/>
          </w:tcPr>
          <w:p w14:paraId="5FCC4775" w14:textId="77777777" w:rsidR="00AA1DFF" w:rsidRPr="003A5DB1" w:rsidRDefault="00AA1DFF" w:rsidP="00B94C04">
            <w:pPr>
              <w:rPr>
                <w:b/>
              </w:rPr>
            </w:pPr>
            <w:r w:rsidRPr="003A5DB1">
              <w:rPr>
                <w:b/>
              </w:rPr>
              <w:t>Reklamačný poriadok</w:t>
            </w:r>
          </w:p>
        </w:tc>
        <w:tc>
          <w:tcPr>
            <w:tcW w:w="4532" w:type="dxa"/>
          </w:tcPr>
          <w:p w14:paraId="3ADE29F9" w14:textId="77777777" w:rsidR="00AA1DFF" w:rsidRPr="003A5DB1" w:rsidRDefault="00AA1DFF" w:rsidP="00B94C04">
            <w:pPr>
              <w:contextualSpacing/>
              <w:jc w:val="both"/>
            </w:pPr>
            <w:r w:rsidRPr="003A5DB1">
              <w:t>□ návrh reklamačného poriadku</w:t>
            </w:r>
          </w:p>
          <w:p w14:paraId="77FD0075" w14:textId="77777777" w:rsidR="00AA1DFF" w:rsidRPr="003A5DB1" w:rsidRDefault="00AA1DFF" w:rsidP="00B94C04">
            <w:pPr>
              <w:ind w:left="214" w:hanging="214"/>
            </w:pPr>
            <w:r w:rsidRPr="003A5DB1">
              <w:t>□ návrh vnútorného predpisu / predpisov upravujúcich formu, spôsob prijatia, spôsob vybavenia a evidenciu reklamácie</w:t>
            </w:r>
          </w:p>
          <w:p w14:paraId="400781E3" w14:textId="77777777" w:rsidR="00AA1DFF" w:rsidRPr="003A5DB1" w:rsidRDefault="00AA1DFF" w:rsidP="00B94C04">
            <w:r w:rsidRPr="003A5DB1">
              <w:rPr>
                <w:i/>
              </w:rPr>
              <w:t>(samostatné dokumenty)</w:t>
            </w:r>
          </w:p>
        </w:tc>
      </w:tr>
      <w:tr w:rsidR="00AA1DFF" w:rsidRPr="003A5DB1" w14:paraId="2CF38768" w14:textId="77777777" w:rsidTr="00B94C04">
        <w:tc>
          <w:tcPr>
            <w:tcW w:w="4528" w:type="dxa"/>
          </w:tcPr>
          <w:p w14:paraId="00AFDFF1" w14:textId="77777777" w:rsidR="00AA1DFF" w:rsidRPr="003A5DB1" w:rsidRDefault="00AA1DFF" w:rsidP="00B94C04">
            <w:r w:rsidRPr="003A5DB1">
              <w:t>Komentár:</w:t>
            </w:r>
          </w:p>
          <w:p w14:paraId="762ECCD5" w14:textId="77777777" w:rsidR="00AA1DFF" w:rsidRPr="003A5DB1" w:rsidRDefault="00AA1DFF" w:rsidP="00B94C04"/>
        </w:tc>
        <w:tc>
          <w:tcPr>
            <w:tcW w:w="4532" w:type="dxa"/>
          </w:tcPr>
          <w:p w14:paraId="7C74EEA1" w14:textId="77777777" w:rsidR="00AA1DFF" w:rsidRPr="003A5DB1" w:rsidRDefault="00AA1DFF" w:rsidP="00B94C04">
            <w:pPr>
              <w:contextualSpacing/>
              <w:jc w:val="both"/>
            </w:pPr>
          </w:p>
        </w:tc>
      </w:tr>
      <w:tr w:rsidR="00AA1DFF" w:rsidRPr="003A5DB1" w14:paraId="7A4C0905" w14:textId="77777777" w:rsidTr="00B94C04">
        <w:tc>
          <w:tcPr>
            <w:tcW w:w="9060" w:type="dxa"/>
            <w:gridSpan w:val="2"/>
          </w:tcPr>
          <w:p w14:paraId="159E706F" w14:textId="77777777" w:rsidR="00AA1DFF" w:rsidRPr="003A5DB1" w:rsidRDefault="00AA1DFF" w:rsidP="00B94C04">
            <w:pPr>
              <w:contextualSpacing/>
              <w:jc w:val="both"/>
            </w:pPr>
            <w:r w:rsidRPr="003A5DB1">
              <w:rPr>
                <w:b/>
              </w:rPr>
              <w:t>Preukázanie prehľadnosti skupiny s úzkymi väzbami a právneho poriadku</w:t>
            </w:r>
            <w:r w:rsidRPr="003A5DB1">
              <w:t xml:space="preserve"> </w:t>
            </w:r>
            <w:r w:rsidRPr="003A5DB1">
              <w:rPr>
                <w:b/>
              </w:rPr>
              <w:t>upravujúceho problematiku úzkych väzieb v štáte, na ktorého území má skupina úzke väzby</w:t>
            </w:r>
          </w:p>
        </w:tc>
      </w:tr>
      <w:tr w:rsidR="00AA1DFF" w:rsidRPr="003A5DB1" w14:paraId="7784F88F" w14:textId="77777777" w:rsidTr="00B94C04">
        <w:tc>
          <w:tcPr>
            <w:tcW w:w="4528" w:type="dxa"/>
          </w:tcPr>
          <w:p w14:paraId="5202F595" w14:textId="77777777" w:rsidR="00AA1DFF" w:rsidRPr="003A5DB1" w:rsidRDefault="00AA1DFF" w:rsidP="00B94C04"/>
        </w:tc>
        <w:tc>
          <w:tcPr>
            <w:tcW w:w="4532" w:type="dxa"/>
          </w:tcPr>
          <w:p w14:paraId="56943D34" w14:textId="77777777" w:rsidR="00AA1DFF" w:rsidRPr="003A5DB1" w:rsidRDefault="00AA1DFF" w:rsidP="00B94C04">
            <w:pPr>
              <w:ind w:left="214" w:hanging="214"/>
            </w:pPr>
            <w:r w:rsidRPr="003A5DB1">
              <w:t>□ grafické znázornenie vlastníckej štruktúry žiadateľa</w:t>
            </w:r>
          </w:p>
          <w:p w14:paraId="0FFCD932" w14:textId="77777777" w:rsidR="00AA1DFF" w:rsidRPr="003A5DB1" w:rsidRDefault="00AA1DFF" w:rsidP="00B94C04">
            <w:r w:rsidRPr="003A5DB1">
              <w:t>□ opis vlastníckej štruktúry žiadateľa</w:t>
            </w:r>
          </w:p>
          <w:p w14:paraId="72251CD1" w14:textId="77777777" w:rsidR="00AA1DFF" w:rsidRDefault="00AA1DFF" w:rsidP="00B94C04">
            <w:pPr>
              <w:ind w:left="214" w:hanging="214"/>
            </w:pPr>
            <w:r w:rsidRPr="003A5DB1">
              <w:t>□ grafické znázornenie štruktúry skupiny s úzkymi väzbami</w:t>
            </w:r>
          </w:p>
          <w:p w14:paraId="14CF6CF9" w14:textId="77777777" w:rsidR="00AA1DFF" w:rsidRDefault="00AA1DFF" w:rsidP="00B94C04">
            <w:pPr>
              <w:ind w:left="214" w:hanging="214"/>
            </w:pPr>
            <w:r w:rsidRPr="003A5DB1">
              <w:t xml:space="preserve">□ grafické znázornenie </w:t>
            </w:r>
            <w:r>
              <w:t xml:space="preserve">a opis väzieb na politicky exponovanú osobu alebo sankcionovanú osobu, ktorá sa nachádza v skupine </w:t>
            </w:r>
            <w:r w:rsidRPr="003A5DB1">
              <w:t>s úzkymi väzbami</w:t>
            </w:r>
          </w:p>
          <w:p w14:paraId="7494476C" w14:textId="77777777" w:rsidR="00AA1DFF" w:rsidRPr="003A5DB1" w:rsidRDefault="00AA1DFF" w:rsidP="00B94C04">
            <w:pPr>
              <w:contextualSpacing/>
              <w:jc w:val="both"/>
            </w:pPr>
            <w:r w:rsidRPr="003A5DB1">
              <w:rPr>
                <w:i/>
              </w:rPr>
              <w:t>(samostatné dokumenty)</w:t>
            </w:r>
          </w:p>
        </w:tc>
      </w:tr>
      <w:tr w:rsidR="00AA1DFF" w:rsidRPr="003A5DB1" w14:paraId="09D1D636" w14:textId="77777777" w:rsidTr="00B94C04">
        <w:tc>
          <w:tcPr>
            <w:tcW w:w="4528" w:type="dxa"/>
          </w:tcPr>
          <w:p w14:paraId="43408FBE" w14:textId="77777777" w:rsidR="00AA1DFF" w:rsidRPr="003A5DB1" w:rsidRDefault="00AA1DFF" w:rsidP="00B94C04">
            <w:r w:rsidRPr="003A5DB1">
              <w:t>právny poriadok upravujúci problematiku úzkych väzieb v štáte, na ktorého území má skupina úzke väzby, nebráni výkonu dohľadu</w:t>
            </w:r>
          </w:p>
        </w:tc>
        <w:tc>
          <w:tcPr>
            <w:tcW w:w="4532" w:type="dxa"/>
          </w:tcPr>
          <w:p w14:paraId="1ED7475D" w14:textId="77777777" w:rsidR="00AA1DFF" w:rsidRPr="003A5DB1" w:rsidRDefault="00AA1DFF" w:rsidP="00B94C04">
            <w:pPr>
              <w:ind w:left="214" w:hanging="214"/>
            </w:pPr>
            <w:r w:rsidRPr="003A5DB1">
              <w:t>□</w:t>
            </w:r>
            <w:r>
              <w:t xml:space="preserve"> </w:t>
            </w:r>
            <w:r w:rsidRPr="003A5DB1">
              <w:t>čestné vyhlásene žiadateľa o právnom poriadku</w:t>
            </w:r>
          </w:p>
          <w:p w14:paraId="43D97E5F" w14:textId="77777777" w:rsidR="00AA1DFF" w:rsidRPr="003A5DB1" w:rsidRDefault="00AA1DFF" w:rsidP="00B94C04">
            <w:pPr>
              <w:contextualSpacing/>
              <w:jc w:val="both"/>
            </w:pPr>
            <w:r w:rsidRPr="003A5DB1">
              <w:rPr>
                <w:i/>
              </w:rPr>
              <w:t>(samostatný dokument)</w:t>
            </w:r>
          </w:p>
        </w:tc>
      </w:tr>
      <w:tr w:rsidR="00AA1DFF" w:rsidRPr="003A5DB1" w14:paraId="432928BB" w14:textId="77777777" w:rsidTr="00B94C04">
        <w:trPr>
          <w:trHeight w:val="476"/>
        </w:trPr>
        <w:tc>
          <w:tcPr>
            <w:tcW w:w="4528" w:type="dxa"/>
          </w:tcPr>
          <w:p w14:paraId="521384F9" w14:textId="77777777" w:rsidR="00AA1DFF" w:rsidRPr="003A5DB1" w:rsidRDefault="00AA1DFF" w:rsidP="00B94C04">
            <w:r>
              <w:t>Komentár:</w:t>
            </w:r>
          </w:p>
        </w:tc>
        <w:tc>
          <w:tcPr>
            <w:tcW w:w="4532" w:type="dxa"/>
          </w:tcPr>
          <w:p w14:paraId="51E11681" w14:textId="77777777" w:rsidR="00AA1DFF" w:rsidRPr="003A5DB1" w:rsidRDefault="00AA1DFF" w:rsidP="00B94C04">
            <w:pPr>
              <w:contextualSpacing/>
              <w:jc w:val="both"/>
            </w:pPr>
          </w:p>
        </w:tc>
      </w:tr>
      <w:tr w:rsidR="00AA1DFF" w:rsidRPr="003A5DB1" w14:paraId="0928F127" w14:textId="77777777" w:rsidTr="00B94C04">
        <w:tc>
          <w:tcPr>
            <w:tcW w:w="4528" w:type="dxa"/>
          </w:tcPr>
          <w:p w14:paraId="1D0C6DEB" w14:textId="77777777" w:rsidR="00AA1DFF" w:rsidRPr="003A5DB1" w:rsidRDefault="00AA1DFF" w:rsidP="00B94C04">
            <w:pPr>
              <w:contextualSpacing/>
            </w:pPr>
            <w:r w:rsidRPr="003A5DB1">
              <w:t>□ bolo</w:t>
            </w:r>
          </w:p>
          <w:p w14:paraId="00E19E00" w14:textId="77777777" w:rsidR="00AA1DFF" w:rsidRPr="003A5DB1" w:rsidRDefault="00AA1DFF" w:rsidP="00B94C04">
            <w:pPr>
              <w:contextualSpacing/>
            </w:pPr>
            <w:r w:rsidRPr="003A5DB1">
              <w:t xml:space="preserve">□ nebolo </w:t>
            </w:r>
          </w:p>
          <w:p w14:paraId="6A77205E" w14:textId="77777777" w:rsidR="00AA1DFF" w:rsidRPr="003A5DB1" w:rsidRDefault="00AA1DFF" w:rsidP="00B94C04">
            <w:pPr>
              <w:contextualSpacing/>
            </w:pPr>
            <w:r w:rsidRPr="003A5DB1">
              <w:t>vydané rozhodnutie súdu podľa osobitného predpisu (§ 53a Občianskeho zákonníka)</w:t>
            </w:r>
          </w:p>
          <w:p w14:paraId="7721A318" w14:textId="77777777" w:rsidR="00AA1DFF" w:rsidRPr="003A5DB1" w:rsidRDefault="00AA1DFF" w:rsidP="00B94C04">
            <w:pPr>
              <w:contextualSpacing/>
              <w:rPr>
                <w:i/>
              </w:rPr>
            </w:pPr>
            <w:r w:rsidRPr="003A5DB1">
              <w:rPr>
                <w:i/>
              </w:rPr>
              <w:t>ak áno, uviesť vykonané nápravné opatrenie</w:t>
            </w:r>
          </w:p>
          <w:p w14:paraId="607AB911" w14:textId="77777777" w:rsidR="00AA1DFF" w:rsidRPr="003A5DB1" w:rsidRDefault="00AA1DFF" w:rsidP="00B94C04">
            <w:r w:rsidRPr="003A5DB1">
              <w:rPr>
                <w:i/>
              </w:rPr>
              <w:t>(môže byť samostatný dokument)</w:t>
            </w:r>
          </w:p>
        </w:tc>
        <w:tc>
          <w:tcPr>
            <w:tcW w:w="4532" w:type="dxa"/>
          </w:tcPr>
          <w:p w14:paraId="5F1AAA00" w14:textId="77777777" w:rsidR="00AA1DFF" w:rsidRDefault="00AA1DFF" w:rsidP="00B94C04">
            <w:pPr>
              <w:tabs>
                <w:tab w:val="left" w:pos="214"/>
              </w:tabs>
              <w:ind w:left="214" w:hanging="214"/>
              <w:contextualSpacing/>
            </w:pPr>
            <w:r w:rsidRPr="003A5DB1">
              <w:t>□</w:t>
            </w:r>
            <w:r>
              <w:t xml:space="preserve"> </w:t>
            </w:r>
            <w:r w:rsidRPr="003A5DB1">
              <w:t xml:space="preserve">vyhlásenie </w:t>
            </w:r>
          </w:p>
          <w:p w14:paraId="1CF8A043" w14:textId="77777777" w:rsidR="00AA1DFF" w:rsidRPr="003A5DB1" w:rsidRDefault="00AA1DFF" w:rsidP="00B94C04">
            <w:pPr>
              <w:tabs>
                <w:tab w:val="left" w:pos="214"/>
              </w:tabs>
              <w:ind w:left="214" w:hanging="214"/>
              <w:contextualSpacing/>
              <w:rPr>
                <w:i/>
              </w:rPr>
            </w:pPr>
            <w:r w:rsidRPr="003A5DB1">
              <w:rPr>
                <w:i/>
              </w:rPr>
              <w:t>(môže byť samostatný dokument)</w:t>
            </w:r>
          </w:p>
        </w:tc>
      </w:tr>
    </w:tbl>
    <w:p w14:paraId="02B80B3C" w14:textId="77777777" w:rsidR="00AA1DFF" w:rsidRPr="003A5DB1" w:rsidRDefault="00AA1DFF" w:rsidP="00AA1DFF"/>
    <w:p w14:paraId="6993BAC3" w14:textId="77777777" w:rsidR="00AA1DFF" w:rsidRPr="003A5DB1" w:rsidRDefault="00AA1DFF" w:rsidP="00AA1DFF">
      <w:r w:rsidRPr="003A5DB1">
        <w:t>Zoznam príloh, ktoré sú nedeliteľnou súčasťou tejto žiadosti:</w:t>
      </w:r>
    </w:p>
    <w:p w14:paraId="6370ACFF" w14:textId="77777777" w:rsidR="00AA1DFF" w:rsidRPr="003A5DB1" w:rsidRDefault="00AA1DFF" w:rsidP="00AA1D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4862"/>
        <w:gridCol w:w="1403"/>
        <w:gridCol w:w="2029"/>
      </w:tblGrid>
      <w:tr w:rsidR="00AA1DFF" w:rsidRPr="003A5DB1" w14:paraId="0757E4E2" w14:textId="77777777" w:rsidTr="00B94C04">
        <w:tc>
          <w:tcPr>
            <w:tcW w:w="769" w:type="dxa"/>
          </w:tcPr>
          <w:p w14:paraId="74A9A187" w14:textId="77777777" w:rsidR="00AA1DFF" w:rsidRPr="003A5DB1" w:rsidRDefault="00AA1DFF" w:rsidP="00B94C04">
            <w:r w:rsidRPr="003A5DB1">
              <w:t>Číslo</w:t>
            </w:r>
          </w:p>
        </w:tc>
        <w:tc>
          <w:tcPr>
            <w:tcW w:w="4953" w:type="dxa"/>
          </w:tcPr>
          <w:p w14:paraId="2AA6B1A7" w14:textId="77777777" w:rsidR="00AA1DFF" w:rsidRPr="003A5DB1" w:rsidRDefault="00AA1DFF" w:rsidP="00B94C04">
            <w:r w:rsidRPr="003A5DB1">
              <w:t>Označenie dokumentu</w:t>
            </w:r>
          </w:p>
        </w:tc>
        <w:tc>
          <w:tcPr>
            <w:tcW w:w="1403" w:type="dxa"/>
          </w:tcPr>
          <w:p w14:paraId="57FA2603" w14:textId="77777777" w:rsidR="00AA1DFF" w:rsidRPr="003A5DB1" w:rsidRDefault="00AA1DFF" w:rsidP="00B94C04">
            <w:r w:rsidRPr="003A5DB1">
              <w:t>Predkladaná (áno/nie)</w:t>
            </w:r>
          </w:p>
        </w:tc>
        <w:tc>
          <w:tcPr>
            <w:tcW w:w="2055" w:type="dxa"/>
          </w:tcPr>
          <w:p w14:paraId="329132D5" w14:textId="77777777" w:rsidR="00AA1DFF" w:rsidRPr="003A5DB1" w:rsidRDefault="00AA1DFF" w:rsidP="00B94C04">
            <w:r w:rsidRPr="003A5DB1">
              <w:t xml:space="preserve">Počet strán /  iné médium </w:t>
            </w:r>
          </w:p>
        </w:tc>
      </w:tr>
      <w:tr w:rsidR="00AA1DFF" w:rsidRPr="003A5DB1" w14:paraId="06617AC3" w14:textId="77777777" w:rsidTr="00B94C04">
        <w:tc>
          <w:tcPr>
            <w:tcW w:w="769" w:type="dxa"/>
          </w:tcPr>
          <w:p w14:paraId="51F45ADD" w14:textId="77777777" w:rsidR="00AA1DFF" w:rsidRPr="003A5DB1" w:rsidRDefault="00AA1DFF" w:rsidP="00B94C04"/>
        </w:tc>
        <w:tc>
          <w:tcPr>
            <w:tcW w:w="4953" w:type="dxa"/>
          </w:tcPr>
          <w:p w14:paraId="264EA2EF" w14:textId="77777777" w:rsidR="00AA1DFF" w:rsidRPr="003A5DB1" w:rsidRDefault="00AA1DFF" w:rsidP="00B94C04">
            <w:pPr>
              <w:rPr>
                <w:vertAlign w:val="superscript"/>
              </w:rPr>
            </w:pPr>
          </w:p>
        </w:tc>
        <w:tc>
          <w:tcPr>
            <w:tcW w:w="1403" w:type="dxa"/>
          </w:tcPr>
          <w:p w14:paraId="31CD6BB7" w14:textId="77777777" w:rsidR="00AA1DFF" w:rsidRPr="003A5DB1" w:rsidRDefault="00AA1DFF" w:rsidP="00B94C04"/>
        </w:tc>
        <w:tc>
          <w:tcPr>
            <w:tcW w:w="2055" w:type="dxa"/>
          </w:tcPr>
          <w:p w14:paraId="30AA0A7F" w14:textId="77777777" w:rsidR="00AA1DFF" w:rsidRPr="003A5DB1" w:rsidRDefault="00AA1DFF" w:rsidP="00B94C04"/>
        </w:tc>
      </w:tr>
      <w:tr w:rsidR="00AA1DFF" w:rsidRPr="003A5DB1" w14:paraId="475895F5" w14:textId="77777777" w:rsidTr="00B94C04">
        <w:tc>
          <w:tcPr>
            <w:tcW w:w="769" w:type="dxa"/>
          </w:tcPr>
          <w:p w14:paraId="64AF4F66" w14:textId="77777777" w:rsidR="00AA1DFF" w:rsidRPr="003A5DB1" w:rsidRDefault="00AA1DFF" w:rsidP="00B94C04"/>
        </w:tc>
        <w:tc>
          <w:tcPr>
            <w:tcW w:w="4953" w:type="dxa"/>
          </w:tcPr>
          <w:p w14:paraId="3485DD9D" w14:textId="77777777" w:rsidR="00AA1DFF" w:rsidRPr="003A5DB1" w:rsidRDefault="00AA1DFF" w:rsidP="00B94C04"/>
        </w:tc>
        <w:tc>
          <w:tcPr>
            <w:tcW w:w="1403" w:type="dxa"/>
          </w:tcPr>
          <w:p w14:paraId="0E93968C" w14:textId="77777777" w:rsidR="00AA1DFF" w:rsidRPr="003A5DB1" w:rsidRDefault="00AA1DFF" w:rsidP="00B94C04"/>
        </w:tc>
        <w:tc>
          <w:tcPr>
            <w:tcW w:w="2055" w:type="dxa"/>
          </w:tcPr>
          <w:p w14:paraId="4F03296A" w14:textId="77777777" w:rsidR="00AA1DFF" w:rsidRPr="003A5DB1" w:rsidRDefault="00AA1DFF" w:rsidP="00B94C04"/>
        </w:tc>
      </w:tr>
      <w:tr w:rsidR="00AA1DFF" w:rsidRPr="003A5DB1" w14:paraId="47ACF69F" w14:textId="77777777" w:rsidTr="00B94C04">
        <w:tc>
          <w:tcPr>
            <w:tcW w:w="769" w:type="dxa"/>
          </w:tcPr>
          <w:p w14:paraId="2C7DB8AA" w14:textId="77777777" w:rsidR="00AA1DFF" w:rsidRPr="003A5DB1" w:rsidRDefault="00AA1DFF" w:rsidP="00B94C04"/>
        </w:tc>
        <w:tc>
          <w:tcPr>
            <w:tcW w:w="4953" w:type="dxa"/>
          </w:tcPr>
          <w:p w14:paraId="6E22115F" w14:textId="77777777" w:rsidR="00AA1DFF" w:rsidRPr="003A5DB1" w:rsidRDefault="00AA1DFF" w:rsidP="00B94C04"/>
        </w:tc>
        <w:tc>
          <w:tcPr>
            <w:tcW w:w="1403" w:type="dxa"/>
          </w:tcPr>
          <w:p w14:paraId="2C014B85" w14:textId="77777777" w:rsidR="00AA1DFF" w:rsidRPr="003A5DB1" w:rsidRDefault="00AA1DFF" w:rsidP="00B94C04"/>
        </w:tc>
        <w:tc>
          <w:tcPr>
            <w:tcW w:w="2055" w:type="dxa"/>
          </w:tcPr>
          <w:p w14:paraId="48BAF745" w14:textId="77777777" w:rsidR="00AA1DFF" w:rsidRPr="003A5DB1" w:rsidRDefault="00AA1DFF" w:rsidP="00B94C04"/>
        </w:tc>
      </w:tr>
      <w:tr w:rsidR="00AA1DFF" w:rsidRPr="003A5DB1" w14:paraId="66801A8E" w14:textId="77777777" w:rsidTr="00B94C04">
        <w:tc>
          <w:tcPr>
            <w:tcW w:w="769" w:type="dxa"/>
          </w:tcPr>
          <w:p w14:paraId="517E0275" w14:textId="77777777" w:rsidR="00AA1DFF" w:rsidRPr="003A5DB1" w:rsidRDefault="00AA1DFF" w:rsidP="00B94C04"/>
        </w:tc>
        <w:tc>
          <w:tcPr>
            <w:tcW w:w="4953" w:type="dxa"/>
          </w:tcPr>
          <w:p w14:paraId="6A313465" w14:textId="77777777" w:rsidR="00AA1DFF" w:rsidRPr="003A5DB1" w:rsidRDefault="00AA1DFF" w:rsidP="00B94C04"/>
        </w:tc>
        <w:tc>
          <w:tcPr>
            <w:tcW w:w="1403" w:type="dxa"/>
          </w:tcPr>
          <w:p w14:paraId="7CB3E420" w14:textId="77777777" w:rsidR="00AA1DFF" w:rsidRPr="003A5DB1" w:rsidRDefault="00AA1DFF" w:rsidP="00B94C04"/>
        </w:tc>
        <w:tc>
          <w:tcPr>
            <w:tcW w:w="2055" w:type="dxa"/>
          </w:tcPr>
          <w:p w14:paraId="1C438CDF" w14:textId="77777777" w:rsidR="00AA1DFF" w:rsidRPr="003A5DB1" w:rsidRDefault="00AA1DFF" w:rsidP="00B94C04"/>
        </w:tc>
      </w:tr>
      <w:tr w:rsidR="00AA1DFF" w:rsidRPr="003A5DB1" w14:paraId="46B882AF" w14:textId="77777777" w:rsidTr="00B94C04">
        <w:tc>
          <w:tcPr>
            <w:tcW w:w="769" w:type="dxa"/>
          </w:tcPr>
          <w:p w14:paraId="5B87A7BB" w14:textId="77777777" w:rsidR="00AA1DFF" w:rsidRPr="003A5DB1" w:rsidRDefault="00AA1DFF" w:rsidP="00B94C04"/>
        </w:tc>
        <w:tc>
          <w:tcPr>
            <w:tcW w:w="4953" w:type="dxa"/>
          </w:tcPr>
          <w:p w14:paraId="7E3A8B38" w14:textId="77777777" w:rsidR="00AA1DFF" w:rsidRPr="003A5DB1" w:rsidRDefault="00AA1DFF" w:rsidP="00B94C04"/>
        </w:tc>
        <w:tc>
          <w:tcPr>
            <w:tcW w:w="1403" w:type="dxa"/>
          </w:tcPr>
          <w:p w14:paraId="26FBDED4" w14:textId="77777777" w:rsidR="00AA1DFF" w:rsidRPr="003A5DB1" w:rsidRDefault="00AA1DFF" w:rsidP="00B94C04"/>
        </w:tc>
        <w:tc>
          <w:tcPr>
            <w:tcW w:w="2055" w:type="dxa"/>
          </w:tcPr>
          <w:p w14:paraId="27A02BAE" w14:textId="77777777" w:rsidR="00AA1DFF" w:rsidRPr="003A5DB1" w:rsidRDefault="00AA1DFF" w:rsidP="00B94C04"/>
        </w:tc>
      </w:tr>
    </w:tbl>
    <w:p w14:paraId="2F7A5090" w14:textId="77777777" w:rsidR="00AA1DFF" w:rsidRPr="003A5DB1" w:rsidRDefault="00AA1DFF" w:rsidP="00AA1DFF"/>
    <w:p w14:paraId="027167C1" w14:textId="77777777" w:rsidR="00AA1DFF" w:rsidRPr="003A5DB1" w:rsidRDefault="00AA1DFF" w:rsidP="00AA1DFF">
      <w:pPr>
        <w:jc w:val="both"/>
      </w:pPr>
      <w:r w:rsidRPr="003A5DB1">
        <w:t>Zoznam dokumentov odovzdaných NBS v inom konaní :</w:t>
      </w:r>
    </w:p>
    <w:p w14:paraId="53A5F682" w14:textId="77777777" w:rsidR="00AA1DFF" w:rsidRPr="003A5DB1" w:rsidRDefault="00AA1DFF" w:rsidP="00AA1DF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2641"/>
        <w:gridCol w:w="3612"/>
        <w:gridCol w:w="1995"/>
      </w:tblGrid>
      <w:tr w:rsidR="00AA1DFF" w:rsidRPr="003A5DB1" w14:paraId="70F2D59F" w14:textId="77777777" w:rsidTr="00B94C04">
        <w:tc>
          <w:tcPr>
            <w:tcW w:w="817" w:type="dxa"/>
          </w:tcPr>
          <w:p w14:paraId="20EEB731" w14:textId="77777777" w:rsidR="00AA1DFF" w:rsidRPr="003A5DB1" w:rsidRDefault="00AA1DFF" w:rsidP="00B94C04">
            <w:pPr>
              <w:jc w:val="both"/>
            </w:pPr>
            <w:r w:rsidRPr="003A5DB1">
              <w:t>Číslo</w:t>
            </w:r>
          </w:p>
        </w:tc>
        <w:tc>
          <w:tcPr>
            <w:tcW w:w="2693" w:type="dxa"/>
          </w:tcPr>
          <w:p w14:paraId="00F694BE" w14:textId="77777777" w:rsidR="00AA1DFF" w:rsidRPr="003A5DB1" w:rsidRDefault="00AA1DFF" w:rsidP="00B94C04">
            <w:pPr>
              <w:jc w:val="both"/>
            </w:pPr>
            <w:r w:rsidRPr="003A5DB1">
              <w:t>Konanie pred NBS</w:t>
            </w:r>
          </w:p>
        </w:tc>
        <w:tc>
          <w:tcPr>
            <w:tcW w:w="3686" w:type="dxa"/>
          </w:tcPr>
          <w:p w14:paraId="0EB4EA82" w14:textId="77777777" w:rsidR="00AA1DFF" w:rsidRPr="003A5DB1" w:rsidRDefault="00AA1DFF" w:rsidP="00B94C04">
            <w:pPr>
              <w:jc w:val="both"/>
            </w:pPr>
            <w:r w:rsidRPr="003A5DB1">
              <w:t>Názov dokumentu</w:t>
            </w:r>
          </w:p>
        </w:tc>
        <w:tc>
          <w:tcPr>
            <w:tcW w:w="2016" w:type="dxa"/>
          </w:tcPr>
          <w:p w14:paraId="4D953A85" w14:textId="77777777" w:rsidR="00AA1DFF" w:rsidRPr="003A5DB1" w:rsidRDefault="00AA1DFF" w:rsidP="00B94C04">
            <w:pPr>
              <w:jc w:val="both"/>
            </w:pPr>
            <w:r w:rsidRPr="003A5DB1">
              <w:t>Dátum odovzdania</w:t>
            </w:r>
          </w:p>
        </w:tc>
      </w:tr>
      <w:tr w:rsidR="00AA1DFF" w:rsidRPr="003A5DB1" w14:paraId="1CBAE7E2" w14:textId="77777777" w:rsidTr="00B94C04">
        <w:tc>
          <w:tcPr>
            <w:tcW w:w="817" w:type="dxa"/>
          </w:tcPr>
          <w:p w14:paraId="2EFA1A11" w14:textId="77777777" w:rsidR="00AA1DFF" w:rsidRPr="003A5DB1" w:rsidRDefault="00AA1DFF" w:rsidP="00B94C04">
            <w:pPr>
              <w:jc w:val="both"/>
            </w:pPr>
          </w:p>
        </w:tc>
        <w:tc>
          <w:tcPr>
            <w:tcW w:w="2693" w:type="dxa"/>
          </w:tcPr>
          <w:p w14:paraId="4BC6C7D4" w14:textId="77777777" w:rsidR="00AA1DFF" w:rsidRPr="003A5DB1" w:rsidRDefault="00AA1DFF" w:rsidP="00B94C04">
            <w:pPr>
              <w:jc w:val="both"/>
            </w:pPr>
          </w:p>
        </w:tc>
        <w:tc>
          <w:tcPr>
            <w:tcW w:w="3686" w:type="dxa"/>
          </w:tcPr>
          <w:p w14:paraId="23ECFF10" w14:textId="77777777" w:rsidR="00AA1DFF" w:rsidRPr="003A5DB1" w:rsidRDefault="00AA1DFF" w:rsidP="00B94C04">
            <w:pPr>
              <w:jc w:val="both"/>
            </w:pPr>
          </w:p>
        </w:tc>
        <w:tc>
          <w:tcPr>
            <w:tcW w:w="2016" w:type="dxa"/>
          </w:tcPr>
          <w:p w14:paraId="5601C3A1" w14:textId="77777777" w:rsidR="00AA1DFF" w:rsidRPr="003A5DB1" w:rsidRDefault="00AA1DFF" w:rsidP="00B94C04">
            <w:pPr>
              <w:jc w:val="both"/>
            </w:pPr>
          </w:p>
        </w:tc>
      </w:tr>
      <w:tr w:rsidR="00AA1DFF" w:rsidRPr="003A5DB1" w14:paraId="635E1A9B" w14:textId="77777777" w:rsidTr="00B94C04">
        <w:tc>
          <w:tcPr>
            <w:tcW w:w="817" w:type="dxa"/>
          </w:tcPr>
          <w:p w14:paraId="495E8E43" w14:textId="77777777" w:rsidR="00AA1DFF" w:rsidRPr="003A5DB1" w:rsidRDefault="00AA1DFF" w:rsidP="00B94C04">
            <w:pPr>
              <w:jc w:val="both"/>
            </w:pPr>
          </w:p>
        </w:tc>
        <w:tc>
          <w:tcPr>
            <w:tcW w:w="2693" w:type="dxa"/>
          </w:tcPr>
          <w:p w14:paraId="4B846CEB" w14:textId="77777777" w:rsidR="00AA1DFF" w:rsidRPr="003A5DB1" w:rsidRDefault="00AA1DFF" w:rsidP="00B94C04">
            <w:pPr>
              <w:jc w:val="both"/>
            </w:pPr>
          </w:p>
        </w:tc>
        <w:tc>
          <w:tcPr>
            <w:tcW w:w="3686" w:type="dxa"/>
          </w:tcPr>
          <w:p w14:paraId="32533F46" w14:textId="77777777" w:rsidR="00AA1DFF" w:rsidRPr="003A5DB1" w:rsidRDefault="00AA1DFF" w:rsidP="00B94C04">
            <w:pPr>
              <w:jc w:val="both"/>
            </w:pPr>
          </w:p>
        </w:tc>
        <w:tc>
          <w:tcPr>
            <w:tcW w:w="2016" w:type="dxa"/>
          </w:tcPr>
          <w:p w14:paraId="3EAF3A58" w14:textId="77777777" w:rsidR="00AA1DFF" w:rsidRPr="003A5DB1" w:rsidRDefault="00AA1DFF" w:rsidP="00B94C04">
            <w:pPr>
              <w:jc w:val="both"/>
            </w:pPr>
          </w:p>
        </w:tc>
      </w:tr>
      <w:tr w:rsidR="00AA1DFF" w:rsidRPr="003A5DB1" w14:paraId="67358923" w14:textId="77777777" w:rsidTr="00B94C04">
        <w:tc>
          <w:tcPr>
            <w:tcW w:w="817" w:type="dxa"/>
          </w:tcPr>
          <w:p w14:paraId="2C2FA7F1" w14:textId="77777777" w:rsidR="00AA1DFF" w:rsidRPr="003A5DB1" w:rsidRDefault="00AA1DFF" w:rsidP="00B94C04">
            <w:pPr>
              <w:jc w:val="both"/>
            </w:pPr>
          </w:p>
        </w:tc>
        <w:tc>
          <w:tcPr>
            <w:tcW w:w="2693" w:type="dxa"/>
          </w:tcPr>
          <w:p w14:paraId="3B4A9727" w14:textId="77777777" w:rsidR="00AA1DFF" w:rsidRPr="003A5DB1" w:rsidRDefault="00AA1DFF" w:rsidP="00B94C04">
            <w:pPr>
              <w:jc w:val="both"/>
            </w:pPr>
          </w:p>
        </w:tc>
        <w:tc>
          <w:tcPr>
            <w:tcW w:w="3686" w:type="dxa"/>
          </w:tcPr>
          <w:p w14:paraId="37957B66" w14:textId="77777777" w:rsidR="00AA1DFF" w:rsidRPr="003A5DB1" w:rsidRDefault="00AA1DFF" w:rsidP="00B94C04">
            <w:pPr>
              <w:jc w:val="both"/>
            </w:pPr>
          </w:p>
        </w:tc>
        <w:tc>
          <w:tcPr>
            <w:tcW w:w="2016" w:type="dxa"/>
          </w:tcPr>
          <w:p w14:paraId="7CABD5C9" w14:textId="77777777" w:rsidR="00AA1DFF" w:rsidRPr="003A5DB1" w:rsidRDefault="00AA1DFF" w:rsidP="00B94C04">
            <w:pPr>
              <w:jc w:val="both"/>
            </w:pPr>
          </w:p>
        </w:tc>
      </w:tr>
      <w:tr w:rsidR="00AA1DFF" w:rsidRPr="003A5DB1" w14:paraId="08964E62" w14:textId="77777777" w:rsidTr="00B94C04">
        <w:tc>
          <w:tcPr>
            <w:tcW w:w="817" w:type="dxa"/>
          </w:tcPr>
          <w:p w14:paraId="0BDAED24" w14:textId="77777777" w:rsidR="00AA1DFF" w:rsidRPr="003A5DB1" w:rsidRDefault="00AA1DFF" w:rsidP="00B94C04">
            <w:pPr>
              <w:jc w:val="both"/>
            </w:pPr>
          </w:p>
        </w:tc>
        <w:tc>
          <w:tcPr>
            <w:tcW w:w="2693" w:type="dxa"/>
          </w:tcPr>
          <w:p w14:paraId="68C8475B" w14:textId="77777777" w:rsidR="00AA1DFF" w:rsidRPr="003A5DB1" w:rsidRDefault="00AA1DFF" w:rsidP="00B94C04">
            <w:pPr>
              <w:jc w:val="both"/>
            </w:pPr>
          </w:p>
        </w:tc>
        <w:tc>
          <w:tcPr>
            <w:tcW w:w="3686" w:type="dxa"/>
          </w:tcPr>
          <w:p w14:paraId="6666609F" w14:textId="77777777" w:rsidR="00AA1DFF" w:rsidRPr="003A5DB1" w:rsidRDefault="00AA1DFF" w:rsidP="00B94C04">
            <w:pPr>
              <w:jc w:val="both"/>
            </w:pPr>
          </w:p>
        </w:tc>
        <w:tc>
          <w:tcPr>
            <w:tcW w:w="2016" w:type="dxa"/>
          </w:tcPr>
          <w:p w14:paraId="0095A98E" w14:textId="77777777" w:rsidR="00AA1DFF" w:rsidRPr="003A5DB1" w:rsidRDefault="00AA1DFF" w:rsidP="00B94C04">
            <w:pPr>
              <w:jc w:val="both"/>
            </w:pPr>
          </w:p>
        </w:tc>
      </w:tr>
      <w:tr w:rsidR="00AA1DFF" w:rsidRPr="003A5DB1" w14:paraId="15FC7CF6" w14:textId="77777777" w:rsidTr="00B94C04">
        <w:tc>
          <w:tcPr>
            <w:tcW w:w="817" w:type="dxa"/>
          </w:tcPr>
          <w:p w14:paraId="0949B603" w14:textId="77777777" w:rsidR="00AA1DFF" w:rsidRPr="003A5DB1" w:rsidRDefault="00AA1DFF" w:rsidP="00B94C04">
            <w:pPr>
              <w:jc w:val="both"/>
            </w:pPr>
          </w:p>
        </w:tc>
        <w:tc>
          <w:tcPr>
            <w:tcW w:w="2693" w:type="dxa"/>
          </w:tcPr>
          <w:p w14:paraId="6BD836BD" w14:textId="77777777" w:rsidR="00AA1DFF" w:rsidRPr="003A5DB1" w:rsidRDefault="00AA1DFF" w:rsidP="00B94C04">
            <w:pPr>
              <w:jc w:val="both"/>
            </w:pPr>
          </w:p>
        </w:tc>
        <w:tc>
          <w:tcPr>
            <w:tcW w:w="3686" w:type="dxa"/>
          </w:tcPr>
          <w:p w14:paraId="60B8E835" w14:textId="77777777" w:rsidR="00AA1DFF" w:rsidRPr="003A5DB1" w:rsidRDefault="00AA1DFF" w:rsidP="00B94C04">
            <w:pPr>
              <w:jc w:val="both"/>
            </w:pPr>
          </w:p>
        </w:tc>
        <w:tc>
          <w:tcPr>
            <w:tcW w:w="2016" w:type="dxa"/>
          </w:tcPr>
          <w:p w14:paraId="30B11EEF" w14:textId="77777777" w:rsidR="00AA1DFF" w:rsidRPr="003A5DB1" w:rsidRDefault="00AA1DFF" w:rsidP="00B94C04">
            <w:pPr>
              <w:jc w:val="both"/>
            </w:pPr>
          </w:p>
        </w:tc>
      </w:tr>
    </w:tbl>
    <w:p w14:paraId="12529D72" w14:textId="77777777" w:rsidR="00AA1DFF" w:rsidRDefault="00AA1DFF" w:rsidP="00AA1DFF"/>
    <w:p w14:paraId="3CBD8D71" w14:textId="77777777" w:rsidR="00AA1DFF" w:rsidRDefault="00AA1DFF" w:rsidP="00AA1DFF"/>
    <w:p w14:paraId="4EE7FDFE" w14:textId="77777777" w:rsidR="00AA1DFF" w:rsidRPr="003A5DB1" w:rsidRDefault="00AA1DFF" w:rsidP="00AA1DFF">
      <w:pPr>
        <w:pStyle w:val="ListParagraph"/>
        <w:numPr>
          <w:ilvl w:val="0"/>
          <w:numId w:val="1"/>
        </w:numPr>
        <w:ind w:left="284" w:hanging="284"/>
        <w:jc w:val="both"/>
        <w:rPr>
          <w:b/>
        </w:rPr>
      </w:pPr>
      <w:r w:rsidRPr="003A5DB1">
        <w:rPr>
          <w:b/>
          <w:sz w:val="28"/>
          <w:szCs w:val="28"/>
        </w:rPr>
        <w:t xml:space="preserve">časť </w:t>
      </w:r>
    </w:p>
    <w:p w14:paraId="3507E03A" w14:textId="77777777" w:rsidR="00AA1DFF" w:rsidRPr="003A5DB1" w:rsidRDefault="00AA1DFF" w:rsidP="00AA1DFF">
      <w:pPr>
        <w:pStyle w:val="ListParagraph"/>
        <w:ind w:left="284"/>
        <w:jc w:val="both"/>
        <w:rPr>
          <w:b/>
        </w:rPr>
      </w:pPr>
      <w:r w:rsidRPr="003A5DB1">
        <w:rPr>
          <w:b/>
          <w:sz w:val="28"/>
          <w:szCs w:val="28"/>
        </w:rPr>
        <w:t xml:space="preserve"> </w:t>
      </w:r>
    </w:p>
    <w:p w14:paraId="0A31DA94" w14:textId="77777777" w:rsidR="00AA1DFF" w:rsidRPr="003A5DB1" w:rsidRDefault="00AA1DFF" w:rsidP="00AA1DFF">
      <w:pPr>
        <w:jc w:val="both"/>
      </w:pPr>
      <w:r w:rsidRPr="003A5DB1">
        <w:tab/>
        <w:t>Vyhlasujem, že údaje uvedené v tejto žiadosti vrátane jej príloh sú úplné, správne, pravdivé, pravé a aktuálne  a som si vedomý zodpovednosti za pravdivosť tohto vyhlásenia.</w:t>
      </w:r>
    </w:p>
    <w:p w14:paraId="359B1A83" w14:textId="77777777" w:rsidR="00AA1DFF" w:rsidRPr="003A5DB1" w:rsidRDefault="00AA1DFF" w:rsidP="00AA1DFF">
      <w:pPr>
        <w:ind w:left="284" w:hanging="284"/>
        <w:jc w:val="both"/>
      </w:pPr>
    </w:p>
    <w:p w14:paraId="1A54D6A7" w14:textId="77777777" w:rsidR="00AA1DFF" w:rsidRPr="003A5DB1" w:rsidRDefault="00AA1DFF" w:rsidP="00AA1DFF">
      <w:pPr>
        <w:ind w:left="284" w:hanging="284"/>
        <w:jc w:val="both"/>
      </w:pPr>
      <w:r w:rsidRPr="003A5DB1">
        <w:t>V .........................................., dňa ...................................</w:t>
      </w:r>
    </w:p>
    <w:p w14:paraId="43BB8DF3" w14:textId="77777777" w:rsidR="00AA1DFF" w:rsidRDefault="00AA1DFF" w:rsidP="00AA1DFF">
      <w:pPr>
        <w:ind w:left="284" w:hanging="284"/>
        <w:jc w:val="both"/>
      </w:pPr>
    </w:p>
    <w:p w14:paraId="0D416F7C" w14:textId="77777777" w:rsidR="00AA1DFF" w:rsidRDefault="00AA1DFF" w:rsidP="00AA1DFF">
      <w:pPr>
        <w:ind w:left="284" w:hanging="284"/>
        <w:jc w:val="both"/>
      </w:pPr>
    </w:p>
    <w:p w14:paraId="225E911C" w14:textId="77777777" w:rsidR="00AA1DFF" w:rsidRDefault="00AA1DFF" w:rsidP="00AA1DFF">
      <w:pPr>
        <w:ind w:left="284" w:hanging="284"/>
        <w:jc w:val="both"/>
      </w:pPr>
    </w:p>
    <w:p w14:paraId="20F1A754" w14:textId="77777777" w:rsidR="00AA1DFF" w:rsidRDefault="00AA1DFF" w:rsidP="00AA1DFF">
      <w:pPr>
        <w:ind w:left="284" w:hanging="284"/>
        <w:jc w:val="both"/>
      </w:pPr>
    </w:p>
    <w:p w14:paraId="6C6E2057" w14:textId="77777777" w:rsidR="00AA1DFF" w:rsidRDefault="00AA1DFF" w:rsidP="00AA1DFF">
      <w:pPr>
        <w:ind w:left="284" w:hanging="284"/>
        <w:jc w:val="both"/>
      </w:pPr>
    </w:p>
    <w:p w14:paraId="71AD1848" w14:textId="77777777" w:rsidR="00AA1DFF" w:rsidRPr="003A5DB1" w:rsidRDefault="00AA1DFF" w:rsidP="00AA1DFF">
      <w:pPr>
        <w:ind w:left="284" w:hanging="284"/>
        <w:jc w:val="both"/>
      </w:pPr>
    </w:p>
    <w:p w14:paraId="18896909" w14:textId="2289A98F" w:rsidR="00AA1DFF" w:rsidRPr="003A5DB1" w:rsidRDefault="00AA1DFF" w:rsidP="00AA1DFF">
      <w:pPr>
        <w:ind w:left="284" w:hanging="284"/>
        <w:jc w:val="center"/>
      </w:pPr>
      <w:r w:rsidRPr="003A5DB1">
        <w:t>__________________</w:t>
      </w:r>
      <w:r>
        <w:t>____________________________________</w:t>
      </w:r>
      <w:r w:rsidRPr="003A5DB1">
        <w:t>__________</w:t>
      </w:r>
    </w:p>
    <w:p w14:paraId="6A8F40E1" w14:textId="77777777" w:rsidR="00AA1DFF" w:rsidRPr="003A5DB1" w:rsidRDefault="00AA1DFF" w:rsidP="00AA1DFF">
      <w:pPr>
        <w:ind w:left="284" w:hanging="284"/>
        <w:jc w:val="center"/>
        <w:rPr>
          <w:i/>
        </w:rPr>
      </w:pPr>
      <w:r w:rsidRPr="003A5DB1">
        <w:rPr>
          <w:i/>
        </w:rPr>
        <w:t>meno, priezvisko a podpis osoby, ktorá žiadosť predkladá, jej vzťah k žiadateľovi</w:t>
      </w:r>
    </w:p>
    <w:p w14:paraId="14B8E3F0" w14:textId="77777777" w:rsidR="00AA1DFF" w:rsidRDefault="00AA1DFF" w:rsidP="00AA1DFF">
      <w:pPr>
        <w:ind w:left="284" w:hanging="284"/>
        <w:jc w:val="center"/>
        <w:rPr>
          <w:vertAlign w:val="superscript"/>
        </w:rPr>
      </w:pPr>
      <w:r w:rsidRPr="003A5DB1">
        <w:rPr>
          <w:i/>
        </w:rPr>
        <w:t>a úradné osvedčenie pravosti podpisu</w:t>
      </w:r>
      <w:r w:rsidRPr="003A5DB1">
        <w:rPr>
          <w:vertAlign w:val="superscript"/>
        </w:rPr>
        <w:t>2)</w:t>
      </w:r>
    </w:p>
    <w:p w14:paraId="140D2CC1" w14:textId="77777777" w:rsidR="00AA1DFF" w:rsidRDefault="00AA1DFF" w:rsidP="00AA1DFF">
      <w:pPr>
        <w:ind w:left="284" w:hanging="284"/>
        <w:jc w:val="center"/>
        <w:rPr>
          <w:vertAlign w:val="superscript"/>
        </w:rPr>
      </w:pPr>
    </w:p>
    <w:p w14:paraId="587AB54A" w14:textId="77777777" w:rsidR="00AA1DFF" w:rsidRDefault="00AA1DFF" w:rsidP="00AA1DFF">
      <w:pPr>
        <w:ind w:left="284" w:hanging="284"/>
        <w:jc w:val="center"/>
        <w:rPr>
          <w:vertAlign w:val="superscript"/>
        </w:rPr>
      </w:pPr>
    </w:p>
    <w:p w14:paraId="7689B52A" w14:textId="77777777" w:rsidR="00AA1DFF" w:rsidRDefault="00AA1DFF" w:rsidP="00AA1DFF">
      <w:pPr>
        <w:ind w:left="284" w:hanging="284"/>
        <w:jc w:val="center"/>
        <w:rPr>
          <w:vertAlign w:val="superscript"/>
        </w:rPr>
      </w:pPr>
    </w:p>
    <w:p w14:paraId="1BF811EF" w14:textId="77777777" w:rsidR="00AA1DFF" w:rsidRDefault="00AA1DFF" w:rsidP="00AA1DFF">
      <w:pPr>
        <w:ind w:left="284" w:hanging="284"/>
        <w:jc w:val="center"/>
        <w:rPr>
          <w:vertAlign w:val="superscript"/>
        </w:rPr>
      </w:pPr>
    </w:p>
    <w:p w14:paraId="16D4B31A" w14:textId="77777777" w:rsidR="00AA1DFF" w:rsidRDefault="00AA1DFF" w:rsidP="00AA1DFF">
      <w:pPr>
        <w:ind w:left="284" w:hanging="284"/>
        <w:jc w:val="center"/>
        <w:rPr>
          <w:vertAlign w:val="superscript"/>
        </w:rPr>
      </w:pPr>
    </w:p>
    <w:p w14:paraId="4FC3BC82" w14:textId="77777777" w:rsidR="007A18B1" w:rsidRDefault="007A18B1" w:rsidP="00AA1DFF">
      <w:pPr>
        <w:ind w:left="284" w:hanging="284"/>
        <w:jc w:val="center"/>
        <w:rPr>
          <w:vertAlign w:val="superscript"/>
        </w:rPr>
      </w:pPr>
    </w:p>
    <w:p w14:paraId="294E5632" w14:textId="77777777" w:rsidR="007A18B1" w:rsidRDefault="007A18B1" w:rsidP="00AA1DFF">
      <w:pPr>
        <w:ind w:left="284" w:hanging="284"/>
        <w:jc w:val="center"/>
        <w:rPr>
          <w:vertAlign w:val="superscript"/>
        </w:rPr>
      </w:pPr>
    </w:p>
    <w:p w14:paraId="0C5BD3A3" w14:textId="77777777" w:rsidR="00AA1DFF" w:rsidRDefault="00AA1DFF" w:rsidP="00AA1DFF">
      <w:pPr>
        <w:ind w:left="284" w:hanging="284"/>
        <w:jc w:val="center"/>
        <w:rPr>
          <w:vertAlign w:val="superscript"/>
        </w:rPr>
      </w:pPr>
    </w:p>
    <w:p w14:paraId="669CBEF6" w14:textId="77777777" w:rsidR="00AA1DFF" w:rsidRDefault="00AA1DFF" w:rsidP="00AA1DFF">
      <w:pPr>
        <w:ind w:left="284" w:hanging="284"/>
        <w:jc w:val="center"/>
        <w:rPr>
          <w:vertAlign w:val="superscript"/>
        </w:rPr>
      </w:pPr>
    </w:p>
    <w:p w14:paraId="78E7A58A" w14:textId="77777777" w:rsidR="00AA1DFF" w:rsidRPr="003A5DB1" w:rsidRDefault="00AA1DFF" w:rsidP="00AA1DFF">
      <w:pPr>
        <w:ind w:left="284" w:hanging="284"/>
        <w:jc w:val="center"/>
        <w:rPr>
          <w:vertAlign w:val="superscript"/>
        </w:rPr>
      </w:pPr>
    </w:p>
    <w:p w14:paraId="69C688B4" w14:textId="77777777" w:rsidR="00AA1DFF" w:rsidRPr="003A5DB1" w:rsidRDefault="00AA1DFF" w:rsidP="00AA1DFF">
      <w:pPr>
        <w:tabs>
          <w:tab w:val="left" w:pos="567"/>
        </w:tabs>
      </w:pPr>
      <w:r w:rsidRPr="003A5DB1">
        <w:t xml:space="preserve">___________________________________________________________________________ </w:t>
      </w:r>
    </w:p>
    <w:p w14:paraId="00775F0D" w14:textId="77777777" w:rsidR="00AA1DFF" w:rsidRPr="00E170CB" w:rsidRDefault="00AA1DFF" w:rsidP="00AA1DFF">
      <w:pPr>
        <w:tabs>
          <w:tab w:val="left" w:pos="284"/>
        </w:tabs>
      </w:pPr>
      <w:r w:rsidRPr="00E170CB">
        <w:rPr>
          <w:vertAlign w:val="superscript"/>
        </w:rPr>
        <w:t>1)</w:t>
      </w:r>
      <w:r w:rsidRPr="00E170CB">
        <w:tab/>
      </w:r>
      <w:r>
        <w:t>v</w:t>
      </w:r>
      <w:r w:rsidRPr="00E170CB">
        <w:t>ybrať príslušnú alternatívu</w:t>
      </w:r>
    </w:p>
    <w:p w14:paraId="0243D60A" w14:textId="5F82E6EA" w:rsidR="00FF04B5" w:rsidRPr="00564381" w:rsidRDefault="00AA1DFF" w:rsidP="00AA1DFF">
      <w:pPr>
        <w:tabs>
          <w:tab w:val="left" w:pos="284"/>
        </w:tabs>
      </w:pPr>
      <w:r w:rsidRPr="00E170CB">
        <w:rPr>
          <w:vertAlign w:val="superscript"/>
        </w:rPr>
        <w:t>2)</w:t>
      </w:r>
      <w:r>
        <w:tab/>
        <w:t>a</w:t>
      </w:r>
      <w:r w:rsidRPr="00E170CB">
        <w:t>k ide o viac osôb, o každej osobitne</w:t>
      </w:r>
    </w:p>
    <w:sectPr w:rsidR="00FF04B5" w:rsidRPr="005643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D8B95" w14:textId="77777777" w:rsidR="00520A89" w:rsidRDefault="00520A89" w:rsidP="0009480D">
      <w:r>
        <w:separator/>
      </w:r>
    </w:p>
  </w:endnote>
  <w:endnote w:type="continuationSeparator" w:id="0">
    <w:p w14:paraId="13C506B7" w14:textId="77777777" w:rsidR="00520A89" w:rsidRDefault="00520A89" w:rsidP="0009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77C0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0207" w14:textId="77777777" w:rsidR="00520A89" w:rsidRDefault="00520A89" w:rsidP="0009480D">
      <w:r>
        <w:separator/>
      </w:r>
    </w:p>
  </w:footnote>
  <w:footnote w:type="continuationSeparator" w:id="0">
    <w:p w14:paraId="062E4F7D" w14:textId="77777777" w:rsidR="00520A89" w:rsidRDefault="00520A89" w:rsidP="00094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721F"/>
    <w:multiLevelType w:val="hybridMultilevel"/>
    <w:tmpl w:val="1E202B16"/>
    <w:lvl w:ilvl="0" w:tplc="66DEF31E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610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FF"/>
    <w:rsid w:val="00017324"/>
    <w:rsid w:val="0009480D"/>
    <w:rsid w:val="00130860"/>
    <w:rsid w:val="001663B6"/>
    <w:rsid w:val="001A694C"/>
    <w:rsid w:val="001D01FE"/>
    <w:rsid w:val="001D5F9F"/>
    <w:rsid w:val="00225679"/>
    <w:rsid w:val="002B4CD0"/>
    <w:rsid w:val="003636B5"/>
    <w:rsid w:val="00392F01"/>
    <w:rsid w:val="004100B0"/>
    <w:rsid w:val="00445B18"/>
    <w:rsid w:val="004D7E2D"/>
    <w:rsid w:val="00520A89"/>
    <w:rsid w:val="005316F2"/>
    <w:rsid w:val="00564381"/>
    <w:rsid w:val="005939CC"/>
    <w:rsid w:val="005A1CD3"/>
    <w:rsid w:val="006470E3"/>
    <w:rsid w:val="00782367"/>
    <w:rsid w:val="00787300"/>
    <w:rsid w:val="007A18B1"/>
    <w:rsid w:val="009841D6"/>
    <w:rsid w:val="009A6FA0"/>
    <w:rsid w:val="00A719D6"/>
    <w:rsid w:val="00AA1DFF"/>
    <w:rsid w:val="00B31C02"/>
    <w:rsid w:val="00B42F36"/>
    <w:rsid w:val="00BA4BE5"/>
    <w:rsid w:val="00C35E8A"/>
    <w:rsid w:val="00CB7C08"/>
    <w:rsid w:val="00DD53D3"/>
    <w:rsid w:val="00E41D44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19756"/>
  <w15:chartTrackingRefBased/>
  <w15:docId w15:val="{A57F7E7E-01DC-4674-ADCD-DB57B3ED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kern w:val="2"/>
        <w:lang w:val="sk-SK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DF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DFF"/>
    <w:rPr>
      <w:rFonts w:asciiTheme="minorHAnsi" w:eastAsiaTheme="majorEastAsia" w:hAnsiTheme="minorHAnsi" w:cstheme="majorBidi"/>
      <w:i/>
      <w:iCs/>
      <w:color w:val="004C80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DFF"/>
    <w:rPr>
      <w:rFonts w:asciiTheme="minorHAnsi" w:eastAsiaTheme="majorEastAsia" w:hAnsiTheme="minorHAnsi" w:cstheme="majorBidi"/>
      <w:color w:val="004C80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DFF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DFF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DFF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DFF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A1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1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1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1DFF"/>
    <w:rPr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AA1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1DFF"/>
    <w:rPr>
      <w:i/>
      <w:iCs/>
      <w:color w:val="00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DFF"/>
    <w:pPr>
      <w:pBdr>
        <w:top w:val="single" w:sz="4" w:space="10" w:color="004C80" w:themeColor="accent1" w:themeShade="BF"/>
        <w:bottom w:val="single" w:sz="4" w:space="10" w:color="004C80" w:themeColor="accent1" w:themeShade="BF"/>
      </w:pBdr>
      <w:spacing w:before="360" w:after="360"/>
      <w:ind w:left="864" w:right="864"/>
      <w:jc w:val="center"/>
    </w:pPr>
    <w:rPr>
      <w:i/>
      <w:iCs/>
      <w:color w:val="00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DFF"/>
    <w:rPr>
      <w:i/>
      <w:iCs/>
      <w:color w:val="004C80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AA1DFF"/>
    <w:rPr>
      <w:b/>
      <w:bCs/>
      <w:smallCaps/>
      <w:color w:val="004C80" w:themeColor="accent1" w:themeShade="BF"/>
      <w:spacing w:val="5"/>
    </w:rPr>
  </w:style>
  <w:style w:type="table" w:styleId="TableGrid">
    <w:name w:val="Table Grid"/>
    <w:basedOn w:val="TableNormal"/>
    <w:uiPriority w:val="59"/>
    <w:rsid w:val="00AA1DFF"/>
    <w:pPr>
      <w:spacing w:after="0" w:line="240" w:lineRule="auto"/>
    </w:pPr>
    <w:rPr>
      <w:rFonts w:ascii="Times New Roman" w:eastAsia="Times New Roman" w:hAnsi="Times New Roman" w:cs="Times New Roman"/>
      <w:kern w:val="0"/>
      <w:lang w:eastAsia="sk-S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AA1DF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3</Words>
  <Characters>5721</Characters>
  <Application>Microsoft Office Word</Application>
  <DocSecurity>0</DocSecurity>
  <Lines>47</Lines>
  <Paragraphs>13</Paragraphs>
  <ScaleCrop>false</ScaleCrop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jková Oľga</dc:creator>
  <cp:keywords/>
  <dc:description/>
  <cp:lastModifiedBy>Fijková Oľga</cp:lastModifiedBy>
  <cp:revision>2</cp:revision>
  <dcterms:created xsi:type="dcterms:W3CDTF">2025-06-05T10:29:00Z</dcterms:created>
  <dcterms:modified xsi:type="dcterms:W3CDTF">2025-06-05T10:32:00Z</dcterms:modified>
</cp:coreProperties>
</file>